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B8307F" w:rsidRDefault="00307279" w:rsidP="003848B6">
      <w:pPr>
        <w:rPr>
          <w:rFonts w:ascii="Tahoma" w:hAnsi="Tahoma" w:cs="Tahoma"/>
          <w:color w:val="00FF00"/>
          <w:sz w:val="22"/>
        </w:rPr>
      </w:pP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000000" w:rsidRPr="00B8307F">
        <w:tc>
          <w:tcPr>
            <w:tcW w:w="2628" w:type="dxa"/>
          </w:tcPr>
          <w:p w:rsidR="00000000" w:rsidRPr="00B8307F" w:rsidRDefault="0030727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</w:tcPr>
          <w:p w:rsidR="00000000" w:rsidRPr="00B8307F" w:rsidRDefault="003848B6">
            <w:pPr>
              <w:rPr>
                <w:rFonts w:ascii="Tahoma" w:hAnsi="Tahoma" w:cs="Tahoma"/>
                <w:sz w:val="22"/>
              </w:rPr>
            </w:pPr>
            <w:r w:rsidRPr="00B8307F">
              <w:rPr>
                <w:rFonts w:ascii="Tahoma" w:hAnsi="Tahoma" w:cs="Tahoma"/>
                <w:sz w:val="22"/>
              </w:rPr>
              <w:t>Submit Real Estate Listing</w:t>
            </w: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</w:tc>
      </w:tr>
      <w:tr w:rsidR="00000000" w:rsidRPr="00B8307F">
        <w:tc>
          <w:tcPr>
            <w:tcW w:w="2628" w:type="dxa"/>
          </w:tcPr>
          <w:p w:rsidR="00000000" w:rsidRPr="00B8307F" w:rsidRDefault="0030727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</w:tcPr>
          <w:p w:rsidR="00000000" w:rsidRPr="00B8307F" w:rsidRDefault="003848B6">
            <w:pPr>
              <w:rPr>
                <w:rFonts w:ascii="Tahoma" w:hAnsi="Tahoma" w:cs="Tahoma"/>
                <w:sz w:val="22"/>
              </w:rPr>
            </w:pPr>
            <w:r w:rsidRPr="00B8307F">
              <w:rPr>
                <w:rFonts w:ascii="Tahoma" w:hAnsi="Tahoma" w:cs="Tahoma"/>
                <w:sz w:val="22"/>
              </w:rPr>
              <w:t>This method allows a real estate office to submit a real estate listing to the REMLS system on behalf of an agent.</w:t>
            </w: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</w:tc>
      </w:tr>
      <w:tr w:rsidR="00000000" w:rsidRPr="00B8307F">
        <w:tc>
          <w:tcPr>
            <w:tcW w:w="2628" w:type="dxa"/>
          </w:tcPr>
          <w:p w:rsidR="00000000" w:rsidRPr="00B8307F" w:rsidRDefault="0030727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</w:tcPr>
          <w:p w:rsidR="00000000" w:rsidRPr="00B8307F" w:rsidRDefault="003848B6">
            <w:pPr>
              <w:rPr>
                <w:rFonts w:ascii="Tahoma" w:hAnsi="Tahoma" w:cs="Tahoma"/>
                <w:sz w:val="22"/>
              </w:rPr>
            </w:pPr>
            <w:r w:rsidRPr="00B8307F">
              <w:rPr>
                <w:rFonts w:ascii="Tahoma" w:hAnsi="Tahoma" w:cs="Tahoma"/>
                <w:sz w:val="22"/>
              </w:rPr>
              <w:t>Real Estate Office Admin</w:t>
            </w: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</w:tc>
      </w:tr>
      <w:tr w:rsidR="00000000" w:rsidRPr="00B8307F">
        <w:tc>
          <w:tcPr>
            <w:tcW w:w="2628" w:type="dxa"/>
          </w:tcPr>
          <w:p w:rsidR="00000000" w:rsidRPr="00B8307F" w:rsidRDefault="0030727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</w:tcPr>
          <w:p w:rsidR="00000000" w:rsidRPr="00B8307F" w:rsidRDefault="003848B6">
            <w:pPr>
              <w:rPr>
                <w:rFonts w:ascii="Tahoma" w:hAnsi="Tahoma" w:cs="Tahoma"/>
                <w:sz w:val="22"/>
              </w:rPr>
            </w:pPr>
            <w:r w:rsidRPr="00B8307F">
              <w:rPr>
                <w:rFonts w:ascii="Tahoma" w:hAnsi="Tahoma" w:cs="Tahoma"/>
                <w:sz w:val="22"/>
              </w:rPr>
              <w:t>Real Estate Office must be in the system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  <w:r w:rsidRPr="00B8307F">
              <w:rPr>
                <w:rFonts w:ascii="Tahoma" w:hAnsi="Tahoma" w:cs="Tahoma"/>
                <w:sz w:val="22"/>
              </w:rPr>
              <w:t>Real Estate Agent must be in the system</w:t>
            </w: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</w:tc>
      </w:tr>
      <w:tr w:rsidR="00000000" w:rsidRPr="00B8307F">
        <w:tc>
          <w:tcPr>
            <w:tcW w:w="2628" w:type="dxa"/>
          </w:tcPr>
          <w:p w:rsidR="00000000" w:rsidRPr="00B8307F" w:rsidRDefault="0030727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Trigger:</w:t>
            </w:r>
          </w:p>
        </w:tc>
        <w:tc>
          <w:tcPr>
            <w:tcW w:w="8010" w:type="dxa"/>
            <w:gridSpan w:val="2"/>
          </w:tcPr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</w:tc>
      </w:tr>
      <w:tr w:rsidR="00000000" w:rsidRPr="00B8307F">
        <w:trPr>
          <w:cantSplit/>
          <w:trHeight w:val="143"/>
        </w:trPr>
        <w:tc>
          <w:tcPr>
            <w:tcW w:w="2628" w:type="dxa"/>
            <w:vMerge w:val="restart"/>
          </w:tcPr>
          <w:p w:rsidR="00000000" w:rsidRPr="00B8307F" w:rsidRDefault="0030727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</w:tcPr>
          <w:p w:rsidR="00000000" w:rsidRPr="00B8307F" w:rsidRDefault="0030727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</w:tcPr>
          <w:p w:rsidR="00000000" w:rsidRPr="00B8307F" w:rsidRDefault="0030727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000000" w:rsidRPr="00B8307F">
        <w:trPr>
          <w:cantSplit/>
          <w:trHeight w:val="2402"/>
        </w:trPr>
        <w:tc>
          <w:tcPr>
            <w:tcW w:w="2628" w:type="dxa"/>
            <w:vMerge/>
          </w:tcPr>
          <w:p w:rsidR="00000000" w:rsidRPr="00B8307F" w:rsidRDefault="0030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</w:tcPr>
          <w:p w:rsidR="00384D01" w:rsidRDefault="00384D01" w:rsidP="00384D0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. </w:t>
            </w:r>
            <w:r w:rsidR="003848B6" w:rsidRPr="00B8307F">
              <w:rPr>
                <w:rFonts w:ascii="Tahoma" w:hAnsi="Tahoma" w:cs="Tahoma"/>
                <w:sz w:val="22"/>
              </w:rPr>
              <w:t>Login</w:t>
            </w:r>
            <w:r w:rsidR="00B8307F">
              <w:rPr>
                <w:rFonts w:ascii="Tahoma" w:hAnsi="Tahoma" w:cs="Tahoma"/>
                <w:sz w:val="22"/>
              </w:rPr>
              <w:t>User</w:t>
            </w:r>
          </w:p>
          <w:p w:rsidR="00384D01" w:rsidRDefault="00384D01" w:rsidP="00384D0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</w:t>
            </w:r>
            <w:r w:rsidR="003848B6" w:rsidRPr="00B8307F">
              <w:rPr>
                <w:rFonts w:ascii="Tahoma" w:hAnsi="Tahoma" w:cs="Tahoma"/>
                <w:sz w:val="22"/>
              </w:rPr>
              <w:t>(</w:t>
            </w:r>
          </w:p>
          <w:p w:rsidR="00384D01" w:rsidRDefault="00384D01" w:rsidP="00384D0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</w:t>
            </w:r>
            <w:r w:rsidR="003848B6" w:rsidRPr="00B8307F">
              <w:rPr>
                <w:rFonts w:ascii="Tahoma" w:hAnsi="Tahoma" w:cs="Tahoma"/>
                <w:sz w:val="22"/>
              </w:rPr>
              <w:t>Username,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3848B6" w:rsidRPr="00B8307F">
              <w:rPr>
                <w:rFonts w:ascii="Tahoma" w:hAnsi="Tahoma" w:cs="Tahoma"/>
                <w:sz w:val="22"/>
              </w:rPr>
              <w:t>Password</w:t>
            </w:r>
          </w:p>
          <w:p w:rsidR="003848B6" w:rsidRPr="00B8307F" w:rsidRDefault="00384D01" w:rsidP="00384D0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</w:t>
            </w:r>
            <w:r w:rsidR="003848B6" w:rsidRPr="00B8307F">
              <w:rPr>
                <w:rFonts w:ascii="Tahoma" w:hAnsi="Tahoma" w:cs="Tahoma"/>
                <w:sz w:val="22"/>
              </w:rPr>
              <w:t>)</w:t>
            </w: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  <w:p w:rsidR="009F54FC" w:rsidRDefault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</w:p>
          <w:p w:rsidR="00CC1F4D" w:rsidRDefault="00CC1F4D">
            <w:pPr>
              <w:rPr>
                <w:rFonts w:ascii="Tahoma" w:hAnsi="Tahoma" w:cs="Tahoma"/>
                <w:sz w:val="22"/>
              </w:rPr>
            </w:pPr>
          </w:p>
          <w:p w:rsidR="00000000" w:rsidRPr="00B8307F" w:rsidRDefault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LookUp(</w:t>
            </w:r>
            <w:r w:rsidR="00CC1F4D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officeID, agentName</w:t>
            </w:r>
            <w:r w:rsidR="00CC1F4D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)</w:t>
            </w:r>
          </w:p>
          <w:p w:rsidR="00000000" w:rsidRDefault="00307279">
            <w:pPr>
              <w:rPr>
                <w:rFonts w:ascii="Tahoma" w:hAnsi="Tahoma" w:cs="Tahoma"/>
                <w:sz w:val="22"/>
              </w:rPr>
            </w:pPr>
          </w:p>
          <w:p w:rsidR="009F54FC" w:rsidRPr="00B8307F" w:rsidRDefault="009F54FC">
            <w:pPr>
              <w:rPr>
                <w:rFonts w:ascii="Tahoma" w:hAnsi="Tahoma" w:cs="Tahoma"/>
                <w:sz w:val="22"/>
              </w:rPr>
            </w:pPr>
          </w:p>
          <w:p w:rsidR="00CC1F4D" w:rsidRDefault="00CC1F4D" w:rsidP="00CC1F4D">
            <w:pPr>
              <w:rPr>
                <w:rFonts w:ascii="Tahoma" w:hAnsi="Tahoma" w:cs="Tahoma"/>
                <w:sz w:val="22"/>
              </w:rPr>
            </w:pPr>
          </w:p>
          <w:p w:rsidR="00000000" w:rsidRPr="00B8307F" w:rsidRDefault="009F54FC" w:rsidP="00CC1F4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4.  </w:t>
            </w:r>
            <w:r w:rsidR="00B8307F" w:rsidRPr="00B8307F">
              <w:rPr>
                <w:rFonts w:ascii="Tahoma" w:hAnsi="Tahoma" w:cs="Tahoma"/>
                <w:sz w:val="22"/>
              </w:rPr>
              <w:t>submitListing</w:t>
            </w:r>
          </w:p>
          <w:p w:rsidR="00B8307F" w:rsidRPr="00B8307F" w:rsidRDefault="00CC1F4D" w:rsidP="00CC1F4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  <w:r w:rsidR="00B8307F" w:rsidRPr="00B8307F">
              <w:rPr>
                <w:rFonts w:ascii="Tahoma" w:hAnsi="Tahoma" w:cs="Tahoma"/>
                <w:sz w:val="22"/>
              </w:rPr>
              <w:t>(</w:t>
            </w:r>
          </w:p>
          <w:p w:rsidR="00000000" w:rsidRPr="00B8307F" w:rsidRDefault="00CC1F4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</w:t>
            </w:r>
            <w:r w:rsidR="009F54FC">
              <w:rPr>
                <w:rFonts w:ascii="Tahoma" w:hAnsi="Tahoma" w:cs="Tahoma"/>
                <w:sz w:val="22"/>
              </w:rPr>
              <w:t xml:space="preserve">  AgentID, </w:t>
            </w:r>
            <w:r w:rsidR="00B8307F" w:rsidRPr="00B8307F">
              <w:rPr>
                <w:rFonts w:ascii="Tahoma" w:hAnsi="Tahoma" w:cs="Tahoma"/>
                <w:sz w:val="22"/>
              </w:rPr>
              <w:t>Address,</w:t>
            </w:r>
            <w:r w:rsidR="00B8307F">
              <w:rPr>
                <w:rFonts w:ascii="Tahoma" w:hAnsi="Tahoma" w:cs="Tahoma"/>
                <w:sz w:val="22"/>
              </w:rPr>
              <w:t xml:space="preserve"> </w:t>
            </w:r>
            <w:r w:rsidR="00B8307F" w:rsidRPr="00B8307F">
              <w:rPr>
                <w:rFonts w:ascii="Tahoma" w:hAnsi="Tahoma" w:cs="Tahoma"/>
                <w:sz w:val="22"/>
              </w:rPr>
              <w:t>yearBuilt,</w:t>
            </w:r>
          </w:p>
          <w:p w:rsidR="00CC1F4D" w:rsidRDefault="00B8307F">
            <w:pPr>
              <w:rPr>
                <w:rFonts w:ascii="Tahoma" w:hAnsi="Tahoma" w:cs="Tahoma"/>
                <w:sz w:val="22"/>
              </w:rPr>
            </w:pPr>
            <w:r w:rsidRPr="00B8307F">
              <w:rPr>
                <w:rFonts w:ascii="Tahoma" w:hAnsi="Tahoma" w:cs="Tahoma"/>
                <w:sz w:val="22"/>
              </w:rPr>
              <w:t xml:space="preserve">     </w:t>
            </w:r>
            <w:r>
              <w:rPr>
                <w:rFonts w:ascii="Tahoma" w:hAnsi="Tahoma" w:cs="Tahoma"/>
                <w:sz w:val="22"/>
              </w:rPr>
              <w:t>squareFootage,</w:t>
            </w:r>
            <w:r w:rsidR="00CC1F4D">
              <w:rPr>
                <w:rFonts w:ascii="Tahoma" w:hAnsi="Tahoma" w:cs="Tahoma"/>
                <w:sz w:val="22"/>
              </w:rPr>
              <w:t xml:space="preserve">       </w:t>
            </w:r>
          </w:p>
          <w:p w:rsidR="00000000" w:rsidRPr="00B8307F" w:rsidRDefault="00CC1F4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  <w:r w:rsidR="00B8307F">
              <w:rPr>
                <w:rFonts w:ascii="Tahoma" w:hAnsi="Tahoma" w:cs="Tahoma"/>
                <w:sz w:val="22"/>
              </w:rPr>
              <w:t>numOfBedrooms,</w:t>
            </w:r>
          </w:p>
          <w:p w:rsidR="00000000" w:rsidRPr="00B8307F" w:rsidRDefault="00B8307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numOfBathrooms,</w:t>
            </w:r>
          </w:p>
          <w:p w:rsidR="00000000" w:rsidRDefault="00B8307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ownerName, ownerNumber,</w:t>
            </w:r>
          </w:p>
          <w:p w:rsidR="00B8307F" w:rsidRDefault="00B8307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askingPrice, statusCode,</w:t>
            </w:r>
          </w:p>
          <w:p w:rsidR="00B8307F" w:rsidRDefault="00B8307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officeID, officeNumber</w:t>
            </w:r>
            <w:r w:rsidR="00351496">
              <w:rPr>
                <w:rFonts w:ascii="Tahoma" w:hAnsi="Tahoma" w:cs="Tahoma"/>
                <w:sz w:val="22"/>
              </w:rPr>
              <w:t>,</w:t>
            </w: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date, time</w:t>
            </w:r>
          </w:p>
          <w:p w:rsidR="00B8307F" w:rsidRDefault="00B8307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  <w:r w:rsidR="00CC1F4D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)</w:t>
            </w:r>
          </w:p>
          <w:p w:rsidR="00B8307F" w:rsidRPr="00B8307F" w:rsidRDefault="00B8307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      </w:t>
            </w: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</w:tcPr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  <w:p w:rsidR="00CC1F4D" w:rsidRDefault="00CC1F4D" w:rsidP="00CC1F4D">
            <w:pPr>
              <w:rPr>
                <w:rFonts w:ascii="Tahoma" w:hAnsi="Tahoma" w:cs="Tahoma"/>
                <w:sz w:val="22"/>
              </w:rPr>
            </w:pPr>
          </w:p>
          <w:p w:rsidR="00B8307F" w:rsidRPr="00B8307F" w:rsidRDefault="00CC1F4D" w:rsidP="00CC1F4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2. </w:t>
            </w:r>
            <w:r w:rsidR="003848B6" w:rsidRPr="00B8307F">
              <w:rPr>
                <w:rFonts w:ascii="Tahoma" w:hAnsi="Tahoma" w:cs="Tahoma"/>
                <w:sz w:val="22"/>
              </w:rPr>
              <w:t xml:space="preserve">Login </w:t>
            </w:r>
            <w:r w:rsidR="009F54FC">
              <w:rPr>
                <w:rFonts w:ascii="Tahoma" w:hAnsi="Tahoma" w:cs="Tahoma"/>
                <w:sz w:val="22"/>
              </w:rPr>
              <w:t>User</w:t>
            </w:r>
            <w:r w:rsidR="00B8307F" w:rsidRPr="00B8307F">
              <w:rPr>
                <w:rFonts w:ascii="Tahoma" w:hAnsi="Tahoma" w:cs="Tahoma"/>
                <w:sz w:val="22"/>
              </w:rPr>
              <w:t xml:space="preserve"> </w:t>
            </w:r>
            <w:r w:rsidR="00B8307F">
              <w:rPr>
                <w:rFonts w:ascii="Tahoma" w:hAnsi="Tahoma" w:cs="Tahoma"/>
                <w:sz w:val="22"/>
              </w:rPr>
              <w:t>– Return</w:t>
            </w:r>
          </w:p>
          <w:p w:rsidR="00B8307F" w:rsidRDefault="00CC1F4D" w:rsidP="00CC1F4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</w:t>
            </w:r>
            <w:r w:rsidR="00B8307F" w:rsidRPr="00B8307F">
              <w:rPr>
                <w:rFonts w:ascii="Tahoma" w:hAnsi="Tahoma" w:cs="Tahoma"/>
                <w:sz w:val="22"/>
              </w:rPr>
              <w:t>OfficeAccount:OfficeAccounts</w:t>
            </w:r>
          </w:p>
          <w:p w:rsidR="00B8307F" w:rsidRDefault="00B8307F" w:rsidP="00B8307F">
            <w:pPr>
              <w:ind w:left="720"/>
              <w:rPr>
                <w:rFonts w:ascii="Tahoma" w:hAnsi="Tahoma" w:cs="Tahoma"/>
                <w:sz w:val="22"/>
              </w:rPr>
            </w:pPr>
          </w:p>
          <w:p w:rsidR="00B8307F" w:rsidRDefault="00B8307F" w:rsidP="00B8307F">
            <w:pPr>
              <w:ind w:left="720"/>
              <w:rPr>
                <w:rFonts w:ascii="Tahoma" w:hAnsi="Tahoma" w:cs="Tahoma"/>
                <w:sz w:val="22"/>
              </w:rPr>
            </w:pPr>
          </w:p>
          <w:p w:rsidR="00CC1F4D" w:rsidRDefault="00CC1F4D" w:rsidP="009F54FC">
            <w:pPr>
              <w:rPr>
                <w:rFonts w:ascii="Tahoma" w:hAnsi="Tahoma" w:cs="Tahoma"/>
                <w:sz w:val="22"/>
              </w:rPr>
            </w:pPr>
          </w:p>
          <w:p w:rsidR="00B8307F" w:rsidRDefault="00CC1F4D" w:rsidP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4. </w:t>
            </w:r>
            <w:r w:rsidR="009F54FC">
              <w:rPr>
                <w:rFonts w:ascii="Tahoma" w:hAnsi="Tahoma" w:cs="Tahoma"/>
                <w:sz w:val="22"/>
              </w:rPr>
              <w:t xml:space="preserve">Agents[] </w:t>
            </w:r>
          </w:p>
          <w:p w:rsidR="00B8307F" w:rsidRDefault="00B8307F" w:rsidP="00B8307F">
            <w:pPr>
              <w:ind w:left="720"/>
              <w:rPr>
                <w:rFonts w:ascii="Tahoma" w:hAnsi="Tahoma" w:cs="Tahoma"/>
                <w:sz w:val="22"/>
              </w:rPr>
            </w:pPr>
          </w:p>
          <w:p w:rsidR="00B8307F" w:rsidRDefault="00B8307F" w:rsidP="00B8307F">
            <w:pPr>
              <w:rPr>
                <w:rFonts w:ascii="Tahoma" w:hAnsi="Tahoma" w:cs="Tahoma"/>
                <w:sz w:val="22"/>
              </w:rPr>
            </w:pPr>
          </w:p>
          <w:p w:rsidR="00B8307F" w:rsidRDefault="00B8307F" w:rsidP="00B8307F">
            <w:pPr>
              <w:rPr>
                <w:rFonts w:ascii="Tahoma" w:hAnsi="Tahoma" w:cs="Tahoma"/>
                <w:sz w:val="22"/>
              </w:rPr>
            </w:pPr>
          </w:p>
          <w:p w:rsidR="00B8307F" w:rsidRDefault="00B8307F" w:rsidP="00B8307F">
            <w:pPr>
              <w:rPr>
                <w:rFonts w:ascii="Tahoma" w:hAnsi="Tahoma" w:cs="Tahoma"/>
                <w:sz w:val="22"/>
              </w:rPr>
            </w:pPr>
          </w:p>
          <w:p w:rsidR="009F54FC" w:rsidRDefault="009F54FC" w:rsidP="00B8307F">
            <w:pPr>
              <w:rPr>
                <w:rFonts w:ascii="Tahoma" w:hAnsi="Tahoma" w:cs="Tahoma"/>
                <w:sz w:val="22"/>
              </w:rPr>
            </w:pPr>
          </w:p>
          <w:p w:rsidR="00B8307F" w:rsidRDefault="00B8307F" w:rsidP="00B8307F">
            <w:pPr>
              <w:rPr>
                <w:rFonts w:ascii="Tahoma" w:hAnsi="Tahoma" w:cs="Tahoma"/>
                <w:sz w:val="22"/>
              </w:rPr>
            </w:pPr>
          </w:p>
          <w:p w:rsidR="00B8307F" w:rsidRDefault="00B8307F" w:rsidP="00B8307F">
            <w:pPr>
              <w:rPr>
                <w:rFonts w:ascii="Tahoma" w:hAnsi="Tahoma" w:cs="Tahoma"/>
                <w:sz w:val="22"/>
              </w:rPr>
            </w:pPr>
          </w:p>
          <w:p w:rsidR="00B8307F" w:rsidRDefault="00B8307F" w:rsidP="00B8307F">
            <w:pPr>
              <w:rPr>
                <w:rFonts w:ascii="Tahoma" w:hAnsi="Tahoma" w:cs="Tahoma"/>
                <w:sz w:val="22"/>
              </w:rPr>
            </w:pPr>
          </w:p>
          <w:p w:rsidR="009F54FC" w:rsidRDefault="00B8307F" w:rsidP="00B8307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</w:p>
          <w:p w:rsidR="009F54FC" w:rsidRDefault="009F54FC" w:rsidP="00B8307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</w:p>
          <w:p w:rsidR="00384D01" w:rsidRDefault="009F54FC" w:rsidP="00384D0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</w:p>
          <w:p w:rsidR="00CC1F4D" w:rsidRDefault="00CC1F4D" w:rsidP="00384D01">
            <w:pPr>
              <w:rPr>
                <w:rFonts w:ascii="Tahoma" w:hAnsi="Tahoma" w:cs="Tahoma"/>
                <w:sz w:val="22"/>
              </w:rPr>
            </w:pPr>
          </w:p>
          <w:p w:rsidR="00384D01" w:rsidRPr="00B8307F" w:rsidRDefault="009F54FC" w:rsidP="00384D0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</w:t>
            </w:r>
            <w:r w:rsidR="00B8307F">
              <w:rPr>
                <w:rFonts w:ascii="Tahoma" w:hAnsi="Tahoma" w:cs="Tahoma"/>
                <w:sz w:val="22"/>
              </w:rPr>
              <w:t xml:space="preserve">.  add listing </w:t>
            </w:r>
            <w:r w:rsidR="00384D01">
              <w:rPr>
                <w:rFonts w:ascii="Tahoma" w:hAnsi="Tahoma" w:cs="Tahoma"/>
                <w:sz w:val="22"/>
              </w:rPr>
              <w:t>confirmation</w:t>
            </w:r>
          </w:p>
          <w:p w:rsidR="00B8307F" w:rsidRPr="00B8307F" w:rsidRDefault="00B8307F" w:rsidP="00B8307F">
            <w:pPr>
              <w:rPr>
                <w:rFonts w:ascii="Tahoma" w:hAnsi="Tahoma" w:cs="Tahoma"/>
                <w:sz w:val="22"/>
              </w:rPr>
            </w:pPr>
          </w:p>
        </w:tc>
      </w:tr>
      <w:tr w:rsidR="00000000" w:rsidRPr="00B8307F">
        <w:tc>
          <w:tcPr>
            <w:tcW w:w="2628" w:type="dxa"/>
          </w:tcPr>
          <w:p w:rsidR="00000000" w:rsidRPr="00B8307F" w:rsidRDefault="0030727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 xml:space="preserve">Alternate flow of </w:t>
            </w:r>
            <w:r w:rsidRPr="00B8307F">
              <w:rPr>
                <w:rFonts w:ascii="Tahoma" w:hAnsi="Tahoma" w:cs="Tahoma"/>
                <w:b/>
                <w:sz w:val="22"/>
              </w:rPr>
              <w:t>events:</w:t>
            </w:r>
          </w:p>
        </w:tc>
        <w:tc>
          <w:tcPr>
            <w:tcW w:w="3780" w:type="dxa"/>
          </w:tcPr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</w:tcPr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</w:tc>
      </w:tr>
      <w:tr w:rsidR="00000000" w:rsidRPr="00B8307F">
        <w:tc>
          <w:tcPr>
            <w:tcW w:w="2628" w:type="dxa"/>
          </w:tcPr>
          <w:p w:rsidR="00000000" w:rsidRPr="00B8307F" w:rsidRDefault="0030727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</w:tcPr>
          <w:p w:rsidR="00000000" w:rsidRPr="00B8307F" w:rsidRDefault="003848B6">
            <w:pPr>
              <w:rPr>
                <w:rFonts w:ascii="Tahoma" w:hAnsi="Tahoma" w:cs="Tahoma"/>
                <w:sz w:val="22"/>
              </w:rPr>
            </w:pPr>
            <w:r w:rsidRPr="00B8307F">
              <w:rPr>
                <w:rFonts w:ascii="Tahoma" w:hAnsi="Tahoma" w:cs="Tahoma"/>
                <w:sz w:val="22"/>
              </w:rPr>
              <w:t>A real estate listing is added to the system</w:t>
            </w: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</w:tc>
      </w:tr>
      <w:tr w:rsidR="00000000" w:rsidRPr="00B8307F">
        <w:tc>
          <w:tcPr>
            <w:tcW w:w="2628" w:type="dxa"/>
          </w:tcPr>
          <w:p w:rsidR="00000000" w:rsidRPr="00B8307F" w:rsidRDefault="0030727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Outstanding Issues:</w:t>
            </w:r>
          </w:p>
        </w:tc>
        <w:tc>
          <w:tcPr>
            <w:tcW w:w="8010" w:type="dxa"/>
            <w:gridSpan w:val="2"/>
          </w:tcPr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  <w:p w:rsidR="00000000" w:rsidRPr="00B8307F" w:rsidRDefault="00307279">
            <w:pPr>
              <w:rPr>
                <w:rFonts w:ascii="Tahoma" w:hAnsi="Tahoma" w:cs="Tahoma"/>
                <w:sz w:val="22"/>
              </w:rPr>
            </w:pPr>
          </w:p>
        </w:tc>
      </w:tr>
      <w:tr w:rsidR="00F36F9C" w:rsidRPr="00B8307F" w:rsidTr="00F36F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C" w:rsidRPr="00B8307F" w:rsidRDefault="00F36F9C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lastRenderedPageBreak/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pdate Real Estate Listing</w:t>
            </w: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F36F9C" w:rsidRPr="00B8307F" w:rsidTr="00F36F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C" w:rsidRPr="00B8307F" w:rsidRDefault="00F36F9C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sed by Real Estate Office to update aspects of a current listing</w:t>
            </w: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F36F9C" w:rsidRPr="00B8307F" w:rsidTr="00F36F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C" w:rsidRPr="00B8307F" w:rsidRDefault="00F36F9C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  <w:r w:rsidRPr="00B8307F">
              <w:rPr>
                <w:rFonts w:ascii="Tahoma" w:hAnsi="Tahoma" w:cs="Tahoma"/>
                <w:sz w:val="22"/>
              </w:rPr>
              <w:t>Real Estate Office Admin</w:t>
            </w: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F36F9C" w:rsidRPr="00B8307F" w:rsidTr="00F36F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C" w:rsidRPr="00B8307F" w:rsidRDefault="00F36F9C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  <w:r w:rsidRPr="00B8307F">
              <w:rPr>
                <w:rFonts w:ascii="Tahoma" w:hAnsi="Tahoma" w:cs="Tahoma"/>
                <w:sz w:val="22"/>
              </w:rPr>
              <w:t>Real Estate Office must be in the system</w:t>
            </w:r>
          </w:p>
          <w:p w:rsidR="00F36F9C" w:rsidRPr="00B8307F" w:rsidRDefault="001A3902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Real Estate Listing must be in the system </w:t>
            </w: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F36F9C" w:rsidRPr="00B8307F" w:rsidTr="00F36F9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C" w:rsidRPr="00B8307F" w:rsidRDefault="00F36F9C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Trigger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F36F9C" w:rsidRPr="00B8307F" w:rsidTr="00DB28C9">
        <w:trPr>
          <w:cantSplit/>
          <w:trHeight w:val="143"/>
        </w:trPr>
        <w:tc>
          <w:tcPr>
            <w:tcW w:w="2628" w:type="dxa"/>
            <w:vMerge w:val="restart"/>
          </w:tcPr>
          <w:p w:rsidR="00F36F9C" w:rsidRPr="00B8307F" w:rsidRDefault="00F36F9C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</w:tcPr>
          <w:p w:rsidR="00F36F9C" w:rsidRPr="00B8307F" w:rsidRDefault="00F36F9C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</w:tcPr>
          <w:p w:rsidR="00F36F9C" w:rsidRPr="00B8307F" w:rsidRDefault="00F36F9C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F36F9C" w:rsidRPr="00B8307F" w:rsidTr="00DB28C9">
        <w:trPr>
          <w:cantSplit/>
          <w:trHeight w:val="2402"/>
        </w:trPr>
        <w:tc>
          <w:tcPr>
            <w:tcW w:w="2628" w:type="dxa"/>
            <w:vMerge/>
          </w:tcPr>
          <w:p w:rsidR="00F36F9C" w:rsidRPr="00B8307F" w:rsidRDefault="00F36F9C" w:rsidP="00DB28C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</w:tcPr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. </w:t>
            </w:r>
            <w:r w:rsidRPr="00B8307F">
              <w:rPr>
                <w:rFonts w:ascii="Tahoma" w:hAnsi="Tahoma" w:cs="Tahoma"/>
                <w:sz w:val="22"/>
              </w:rPr>
              <w:t>Login</w:t>
            </w:r>
            <w:r>
              <w:rPr>
                <w:rFonts w:ascii="Tahoma" w:hAnsi="Tahoma" w:cs="Tahoma"/>
                <w:sz w:val="22"/>
              </w:rPr>
              <w:t>User</w:t>
            </w: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</w:t>
            </w:r>
            <w:r w:rsidRPr="00B8307F">
              <w:rPr>
                <w:rFonts w:ascii="Tahoma" w:hAnsi="Tahoma" w:cs="Tahoma"/>
                <w:sz w:val="22"/>
              </w:rPr>
              <w:t>(</w:t>
            </w: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</w:t>
            </w:r>
            <w:r w:rsidRPr="00B8307F">
              <w:rPr>
                <w:rFonts w:ascii="Tahoma" w:hAnsi="Tahoma" w:cs="Tahoma"/>
                <w:sz w:val="22"/>
              </w:rPr>
              <w:t>Username,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B8307F">
              <w:rPr>
                <w:rFonts w:ascii="Tahoma" w:hAnsi="Tahoma" w:cs="Tahoma"/>
                <w:sz w:val="22"/>
              </w:rPr>
              <w:t>Password</w:t>
            </w: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</w:t>
            </w:r>
            <w:r w:rsidRPr="00B8307F">
              <w:rPr>
                <w:rFonts w:ascii="Tahoma" w:hAnsi="Tahoma" w:cs="Tahoma"/>
                <w:sz w:val="22"/>
              </w:rPr>
              <w:t>)</w:t>
            </w: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LookUp(</w:t>
            </w:r>
            <w:r w:rsidR="001A3902">
              <w:rPr>
                <w:rFonts w:ascii="Tahoma" w:hAnsi="Tahoma" w:cs="Tahoma"/>
                <w:sz w:val="22"/>
              </w:rPr>
              <w:t>address</w:t>
            </w:r>
            <w:r>
              <w:rPr>
                <w:rFonts w:ascii="Tahoma" w:hAnsi="Tahoma" w:cs="Tahoma"/>
                <w:sz w:val="22"/>
              </w:rPr>
              <w:t>)</w:t>
            </w: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4.  </w:t>
            </w:r>
            <w:r w:rsidR="001A3902">
              <w:rPr>
                <w:rFonts w:ascii="Tahoma" w:hAnsi="Tahoma" w:cs="Tahoma"/>
                <w:sz w:val="22"/>
              </w:rPr>
              <w:t>update</w:t>
            </w:r>
            <w:r w:rsidRPr="00B8307F">
              <w:rPr>
                <w:rFonts w:ascii="Tahoma" w:hAnsi="Tahoma" w:cs="Tahoma"/>
                <w:sz w:val="22"/>
              </w:rPr>
              <w:t>Listing</w:t>
            </w: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  <w:r w:rsidRPr="00B8307F">
              <w:rPr>
                <w:rFonts w:ascii="Tahoma" w:hAnsi="Tahoma" w:cs="Tahoma"/>
                <w:sz w:val="22"/>
              </w:rPr>
              <w:t>(</w:t>
            </w: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  <w:r w:rsidR="001A3902">
              <w:rPr>
                <w:rFonts w:ascii="Tahoma" w:hAnsi="Tahoma" w:cs="Tahoma"/>
                <w:sz w:val="22"/>
              </w:rPr>
              <w:t xml:space="preserve">AgentID, </w:t>
            </w:r>
            <w:r w:rsidRPr="00B8307F">
              <w:rPr>
                <w:rFonts w:ascii="Tahoma" w:hAnsi="Tahoma" w:cs="Tahoma"/>
                <w:sz w:val="22"/>
              </w:rPr>
              <w:t>Address,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B8307F">
              <w:rPr>
                <w:rFonts w:ascii="Tahoma" w:hAnsi="Tahoma" w:cs="Tahoma"/>
                <w:sz w:val="22"/>
              </w:rPr>
              <w:t>yearBuilt,</w:t>
            </w: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  <w:r w:rsidRPr="00B8307F">
              <w:rPr>
                <w:rFonts w:ascii="Tahoma" w:hAnsi="Tahoma" w:cs="Tahoma"/>
                <w:sz w:val="22"/>
              </w:rPr>
              <w:t xml:space="preserve">     </w:t>
            </w:r>
            <w:r>
              <w:rPr>
                <w:rFonts w:ascii="Tahoma" w:hAnsi="Tahoma" w:cs="Tahoma"/>
                <w:sz w:val="22"/>
              </w:rPr>
              <w:t xml:space="preserve">squareFootage,       </w:t>
            </w: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numOfBedrooms,</w:t>
            </w: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numOfBathrooms,</w:t>
            </w: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ownerName, ownerNumber,</w:t>
            </w: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  <w:r w:rsidR="001A3902">
              <w:rPr>
                <w:rFonts w:ascii="Tahoma" w:hAnsi="Tahoma" w:cs="Tahoma"/>
                <w:sz w:val="22"/>
              </w:rPr>
              <w:t>askingPrice, statusCode</w:t>
            </w: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)</w:t>
            </w: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      </w:t>
            </w: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</w:tcPr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2. </w:t>
            </w:r>
            <w:r w:rsidRPr="00B8307F">
              <w:rPr>
                <w:rFonts w:ascii="Tahoma" w:hAnsi="Tahoma" w:cs="Tahoma"/>
                <w:sz w:val="22"/>
              </w:rPr>
              <w:t xml:space="preserve">Login </w:t>
            </w:r>
            <w:r>
              <w:rPr>
                <w:rFonts w:ascii="Tahoma" w:hAnsi="Tahoma" w:cs="Tahoma"/>
                <w:sz w:val="22"/>
              </w:rPr>
              <w:t>User</w:t>
            </w:r>
            <w:r w:rsidRPr="00B8307F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– Return</w:t>
            </w: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</w:t>
            </w:r>
            <w:r w:rsidRPr="00B8307F">
              <w:rPr>
                <w:rFonts w:ascii="Tahoma" w:hAnsi="Tahoma" w:cs="Tahoma"/>
                <w:sz w:val="22"/>
              </w:rPr>
              <w:t>OfficeAccount:OfficeAccounts</w:t>
            </w:r>
          </w:p>
          <w:p w:rsidR="00F36F9C" w:rsidRDefault="00F36F9C" w:rsidP="00DB28C9">
            <w:pPr>
              <w:ind w:left="720"/>
              <w:rPr>
                <w:rFonts w:ascii="Tahoma" w:hAnsi="Tahoma" w:cs="Tahoma"/>
                <w:sz w:val="22"/>
              </w:rPr>
            </w:pPr>
          </w:p>
          <w:p w:rsidR="00F36F9C" w:rsidRDefault="00F36F9C" w:rsidP="00DB28C9">
            <w:pPr>
              <w:ind w:left="720"/>
              <w:rPr>
                <w:rFonts w:ascii="Tahoma" w:hAnsi="Tahoma" w:cs="Tahoma"/>
                <w:sz w:val="22"/>
              </w:rPr>
            </w:pP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4. </w:t>
            </w:r>
            <w:r w:rsidR="001A3902">
              <w:rPr>
                <w:rFonts w:ascii="Tahoma" w:hAnsi="Tahoma" w:cs="Tahoma"/>
                <w:sz w:val="22"/>
              </w:rPr>
              <w:t>Listing:Listings</w:t>
            </w:r>
            <w:r>
              <w:rPr>
                <w:rFonts w:ascii="Tahoma" w:hAnsi="Tahoma" w:cs="Tahoma"/>
                <w:sz w:val="22"/>
              </w:rPr>
              <w:t xml:space="preserve"> </w:t>
            </w:r>
          </w:p>
          <w:p w:rsidR="00F36F9C" w:rsidRDefault="00F36F9C" w:rsidP="00DB28C9">
            <w:pPr>
              <w:ind w:left="720"/>
              <w:rPr>
                <w:rFonts w:ascii="Tahoma" w:hAnsi="Tahoma" w:cs="Tahoma"/>
                <w:sz w:val="22"/>
              </w:rPr>
            </w:pP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</w:p>
          <w:p w:rsidR="00F36F9C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5.  </w:t>
            </w:r>
            <w:r w:rsidR="001A3902">
              <w:rPr>
                <w:rFonts w:ascii="Tahoma" w:hAnsi="Tahoma" w:cs="Tahoma"/>
                <w:sz w:val="22"/>
              </w:rPr>
              <w:t>Update Listing Confirmation</w:t>
            </w: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F36F9C" w:rsidRPr="00B8307F" w:rsidTr="00DB28C9">
        <w:tc>
          <w:tcPr>
            <w:tcW w:w="2628" w:type="dxa"/>
          </w:tcPr>
          <w:p w:rsidR="00F36F9C" w:rsidRPr="00B8307F" w:rsidRDefault="00F36F9C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lternate flow of events:</w:t>
            </w:r>
          </w:p>
        </w:tc>
        <w:tc>
          <w:tcPr>
            <w:tcW w:w="3780" w:type="dxa"/>
          </w:tcPr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</w:tcPr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F36F9C" w:rsidRPr="00B8307F" w:rsidTr="00DB28C9">
        <w:tc>
          <w:tcPr>
            <w:tcW w:w="2628" w:type="dxa"/>
          </w:tcPr>
          <w:p w:rsidR="00F36F9C" w:rsidRPr="00B8307F" w:rsidRDefault="00F36F9C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</w:tcPr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  <w:r w:rsidRPr="00B8307F">
              <w:rPr>
                <w:rFonts w:ascii="Tahoma" w:hAnsi="Tahoma" w:cs="Tahoma"/>
                <w:sz w:val="22"/>
              </w:rPr>
              <w:t xml:space="preserve">A real estate listing is </w:t>
            </w:r>
            <w:r w:rsidR="001A3902">
              <w:rPr>
                <w:rFonts w:ascii="Tahoma" w:hAnsi="Tahoma" w:cs="Tahoma"/>
                <w:sz w:val="22"/>
              </w:rPr>
              <w:t>updated</w:t>
            </w: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F36F9C" w:rsidRPr="00B8307F" w:rsidTr="00DB28C9">
        <w:tc>
          <w:tcPr>
            <w:tcW w:w="2628" w:type="dxa"/>
          </w:tcPr>
          <w:p w:rsidR="00F36F9C" w:rsidRPr="00B8307F" w:rsidRDefault="00F36F9C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Outstanding Issues:</w:t>
            </w:r>
          </w:p>
        </w:tc>
        <w:tc>
          <w:tcPr>
            <w:tcW w:w="8010" w:type="dxa"/>
            <w:gridSpan w:val="2"/>
          </w:tcPr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  <w:p w:rsidR="00F36F9C" w:rsidRPr="00B8307F" w:rsidRDefault="00F36F9C" w:rsidP="00DB28C9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F36F9C" w:rsidRDefault="00F36F9C" w:rsidP="009F54FC">
      <w:pPr>
        <w:rPr>
          <w:rFonts w:ascii="Tahoma" w:hAnsi="Tahoma" w:cs="Tahoma"/>
          <w:color w:val="00FF00"/>
          <w:sz w:val="22"/>
        </w:rPr>
      </w:pPr>
    </w:p>
    <w:p w:rsidR="001A3902" w:rsidRPr="00B8307F" w:rsidRDefault="001A3902" w:rsidP="009F54FC">
      <w:pPr>
        <w:rPr>
          <w:rFonts w:ascii="Tahoma" w:hAnsi="Tahoma" w:cs="Tahoma"/>
          <w:color w:val="00FF00"/>
          <w:sz w:val="22"/>
        </w:rPr>
      </w:pPr>
      <w:bookmarkStart w:id="0" w:name="_GoBack"/>
      <w:bookmarkEnd w:id="0"/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lastRenderedPageBreak/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dd Real Estate Agent to system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sed to add a real estate agent that works for an real estate office to the system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al Estate Office Admin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al Estate Office must be in the system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Trigger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3848B6" w:rsidRPr="00B8307F" w:rsidTr="003848B6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Default="009F54FC" w:rsidP="009F54FC">
            <w:pPr>
              <w:rPr>
                <w:rFonts w:ascii="Tahoma" w:hAnsi="Tahoma" w:cs="Tahoma"/>
                <w:sz w:val="22"/>
              </w:rPr>
            </w:pPr>
            <w:r w:rsidRPr="009F54FC">
              <w:rPr>
                <w:rFonts w:ascii="Tahoma" w:hAnsi="Tahoma" w:cs="Tahoma"/>
                <w:sz w:val="22"/>
              </w:rPr>
              <w:t>1.</w:t>
            </w:r>
            <w:r>
              <w:rPr>
                <w:rFonts w:ascii="Tahoma" w:hAnsi="Tahoma" w:cs="Tahoma"/>
                <w:sz w:val="22"/>
              </w:rPr>
              <w:t xml:space="preserve"> LoginUser </w:t>
            </w:r>
          </w:p>
          <w:p w:rsidR="009F54FC" w:rsidRDefault="009F54FC" w:rsidP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(</w:t>
            </w:r>
          </w:p>
          <w:p w:rsidR="009F54FC" w:rsidRDefault="009F54FC" w:rsidP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Username,</w:t>
            </w:r>
          </w:p>
          <w:p w:rsidR="009F54FC" w:rsidRDefault="009F54FC" w:rsidP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Password</w:t>
            </w:r>
          </w:p>
          <w:p w:rsidR="009F54FC" w:rsidRDefault="009F54FC" w:rsidP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)</w:t>
            </w:r>
          </w:p>
          <w:p w:rsidR="009F54FC" w:rsidRPr="00B8307F" w:rsidRDefault="009F54FC" w:rsidP="009F54FC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Default="003848B6">
            <w:pPr>
              <w:rPr>
                <w:rFonts w:ascii="Tahoma" w:hAnsi="Tahoma" w:cs="Tahoma"/>
                <w:sz w:val="22"/>
              </w:rPr>
            </w:pP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</w:p>
          <w:p w:rsidR="00351496" w:rsidRPr="00B8307F" w:rsidRDefault="00351496">
            <w:pPr>
              <w:rPr>
                <w:rFonts w:ascii="Tahoma" w:hAnsi="Tahoma" w:cs="Tahoma"/>
                <w:sz w:val="22"/>
              </w:rPr>
            </w:pPr>
          </w:p>
          <w:p w:rsidR="003848B6" w:rsidRDefault="009F54FC" w:rsidP="009F54FC">
            <w:pPr>
              <w:rPr>
                <w:rFonts w:ascii="Tahoma" w:hAnsi="Tahoma" w:cs="Tahoma"/>
                <w:sz w:val="22"/>
              </w:rPr>
            </w:pPr>
            <w:r w:rsidRPr="009F54FC">
              <w:rPr>
                <w:rFonts w:ascii="Tahoma" w:hAnsi="Tahoma" w:cs="Tahoma"/>
                <w:sz w:val="22"/>
              </w:rPr>
              <w:t>3.</w:t>
            </w:r>
            <w:r>
              <w:rPr>
                <w:rFonts w:ascii="Tahoma" w:hAnsi="Tahoma" w:cs="Tahoma"/>
                <w:sz w:val="22"/>
              </w:rPr>
              <w:t xml:space="preserve"> createRealEstateAgentAccount</w:t>
            </w:r>
          </w:p>
          <w:p w:rsidR="009F54FC" w:rsidRDefault="009F54FC" w:rsidP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(</w:t>
            </w:r>
          </w:p>
          <w:p w:rsidR="00351496" w:rsidRDefault="009F54FC" w:rsidP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officeID, agent</w:t>
            </w:r>
            <w:r w:rsidR="00351496">
              <w:rPr>
                <w:rFonts w:ascii="Tahoma" w:hAnsi="Tahoma" w:cs="Tahoma"/>
                <w:sz w:val="22"/>
              </w:rPr>
              <w:t>First</w:t>
            </w:r>
            <w:r>
              <w:rPr>
                <w:rFonts w:ascii="Tahoma" w:hAnsi="Tahoma" w:cs="Tahoma"/>
                <w:sz w:val="22"/>
              </w:rPr>
              <w:t xml:space="preserve">Name, </w:t>
            </w:r>
          </w:p>
          <w:p w:rsidR="00351496" w:rsidRDefault="00351496" w:rsidP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AgentLastName, </w:t>
            </w:r>
            <w:r w:rsidR="009F54FC">
              <w:rPr>
                <w:rFonts w:ascii="Tahoma" w:hAnsi="Tahoma" w:cs="Tahoma"/>
                <w:sz w:val="22"/>
              </w:rPr>
              <w:t xml:space="preserve">AgentNumber, </w:t>
            </w:r>
            <w:r>
              <w:rPr>
                <w:rFonts w:ascii="Tahoma" w:hAnsi="Tahoma" w:cs="Tahoma"/>
                <w:sz w:val="22"/>
              </w:rPr>
              <w:t xml:space="preserve">  </w:t>
            </w:r>
          </w:p>
          <w:p w:rsidR="004F5358" w:rsidRDefault="00351496" w:rsidP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A</w:t>
            </w:r>
            <w:r w:rsidR="009F54FC">
              <w:rPr>
                <w:rFonts w:ascii="Tahoma" w:hAnsi="Tahoma" w:cs="Tahoma"/>
                <w:sz w:val="22"/>
              </w:rPr>
              <w:t>gentLicenseNum,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4F5358">
              <w:rPr>
                <w:rFonts w:ascii="Tahoma" w:hAnsi="Tahoma" w:cs="Tahoma"/>
                <w:sz w:val="22"/>
              </w:rPr>
              <w:t xml:space="preserve">agentAddress,  </w:t>
            </w:r>
          </w:p>
          <w:p w:rsidR="00351496" w:rsidRDefault="004F5358" w:rsidP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</w:t>
            </w:r>
            <w:r w:rsidR="00351496">
              <w:rPr>
                <w:rFonts w:ascii="Tahoma" w:hAnsi="Tahoma" w:cs="Tahoma"/>
                <w:sz w:val="22"/>
              </w:rPr>
              <w:t>Username,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351496">
              <w:rPr>
                <w:rFonts w:ascii="Tahoma" w:hAnsi="Tahoma" w:cs="Tahoma"/>
                <w:sz w:val="22"/>
              </w:rPr>
              <w:t>Password</w:t>
            </w:r>
          </w:p>
          <w:p w:rsidR="00351496" w:rsidRDefault="00351496" w:rsidP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)</w:t>
            </w:r>
          </w:p>
          <w:p w:rsidR="009F54FC" w:rsidRPr="00B8307F" w:rsidRDefault="009F54FC" w:rsidP="009F54F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9F54FC" w:rsidRDefault="009F54FC">
            <w:pPr>
              <w:rPr>
                <w:rFonts w:ascii="Tahoma" w:hAnsi="Tahoma" w:cs="Tahoma"/>
                <w:sz w:val="22"/>
              </w:rPr>
            </w:pPr>
          </w:p>
          <w:p w:rsidR="003848B6" w:rsidRDefault="003848B6">
            <w:pPr>
              <w:rPr>
                <w:rFonts w:ascii="Tahoma" w:hAnsi="Tahoma" w:cs="Tahoma"/>
                <w:sz w:val="22"/>
              </w:rPr>
            </w:pP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</w:p>
          <w:p w:rsidR="00351496" w:rsidRPr="00B8307F" w:rsidRDefault="00351496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Default="003848B6">
            <w:pPr>
              <w:rPr>
                <w:rFonts w:ascii="Tahoma" w:hAnsi="Tahoma" w:cs="Tahoma"/>
                <w:sz w:val="22"/>
              </w:rPr>
            </w:pPr>
          </w:p>
          <w:p w:rsidR="00351496" w:rsidRPr="00B8307F" w:rsidRDefault="00351496">
            <w:pPr>
              <w:rPr>
                <w:rFonts w:ascii="Tahoma" w:hAnsi="Tahoma" w:cs="Tahoma"/>
                <w:sz w:val="22"/>
              </w:rPr>
            </w:pPr>
          </w:p>
          <w:p w:rsidR="003848B6" w:rsidRDefault="009F54FC" w:rsidP="009F54FC">
            <w:pPr>
              <w:rPr>
                <w:rFonts w:ascii="Tahoma" w:hAnsi="Tahoma" w:cs="Tahoma"/>
                <w:sz w:val="22"/>
              </w:rPr>
            </w:pPr>
            <w:r w:rsidRPr="009F54FC">
              <w:rPr>
                <w:rFonts w:ascii="Tahoma" w:hAnsi="Tahoma" w:cs="Tahoma"/>
                <w:sz w:val="22"/>
              </w:rPr>
              <w:t>2.</w:t>
            </w:r>
            <w:r>
              <w:rPr>
                <w:rFonts w:ascii="Tahoma" w:hAnsi="Tahoma" w:cs="Tahoma"/>
                <w:sz w:val="22"/>
              </w:rPr>
              <w:t xml:space="preserve"> Login User – return</w:t>
            </w:r>
          </w:p>
          <w:p w:rsidR="009F54FC" w:rsidRPr="00B8307F" w:rsidRDefault="009F54FC" w:rsidP="009F54FC">
            <w:pPr>
              <w:tabs>
                <w:tab w:val="center" w:pos="2007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officeAccount:officeAccounts</w:t>
            </w:r>
          </w:p>
          <w:p w:rsidR="003848B6" w:rsidRDefault="003848B6">
            <w:pPr>
              <w:rPr>
                <w:rFonts w:ascii="Tahoma" w:hAnsi="Tahoma" w:cs="Tahoma"/>
                <w:sz w:val="22"/>
              </w:rPr>
            </w:pP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</w:p>
          <w:p w:rsidR="00351496" w:rsidRPr="00B8307F" w:rsidRDefault="0035149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. Confirmation</w:t>
            </w: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lternate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5149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 Real Estate Agent Account is added to the system under the office account with username and password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Outstanding Issue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3848B6" w:rsidRPr="00B8307F" w:rsidRDefault="003848B6" w:rsidP="00351496">
      <w:pPr>
        <w:rPr>
          <w:rFonts w:ascii="Tahoma" w:hAnsi="Tahoma" w:cs="Tahoma"/>
          <w:color w:val="00FF00"/>
          <w:sz w:val="22"/>
        </w:rPr>
      </w:pP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lastRenderedPageBreak/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5149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dd Real Estate Office to System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5149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dds a Real Estate Office with a unique ID, username and password to access the REMLS system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5149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MLS Admin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5149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 Preconditions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Trigger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3848B6" w:rsidRPr="00B8307F" w:rsidTr="003848B6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Default="0035149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. addRealEstateOffice</w:t>
            </w: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(</w:t>
            </w: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OfficeName, OfficeNumber,</w:t>
            </w:r>
          </w:p>
          <w:p w:rsidR="00351496" w:rsidRDefault="0035149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OfficeAddress, OfficeCity,    </w:t>
            </w:r>
          </w:p>
          <w:p w:rsidR="00EB1B75" w:rsidRDefault="0035149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</w:t>
            </w:r>
            <w:r w:rsidR="00EB1B75">
              <w:rPr>
                <w:rFonts w:ascii="Tahoma" w:hAnsi="Tahoma" w:cs="Tahoma"/>
                <w:sz w:val="22"/>
              </w:rPr>
              <w:t xml:space="preserve">officeProvince, officePostalCode,    </w:t>
            </w:r>
          </w:p>
          <w:p w:rsidR="00351496" w:rsidRDefault="00EB1B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</w:t>
            </w:r>
            <w:r w:rsidR="00351496">
              <w:rPr>
                <w:rFonts w:ascii="Tahoma" w:hAnsi="Tahoma" w:cs="Tahoma"/>
                <w:sz w:val="22"/>
              </w:rPr>
              <w:t>Username</w:t>
            </w:r>
            <w:r>
              <w:rPr>
                <w:rFonts w:ascii="Tahoma" w:hAnsi="Tahoma" w:cs="Tahoma"/>
                <w:sz w:val="22"/>
              </w:rPr>
              <w:t xml:space="preserve">, </w:t>
            </w:r>
            <w:r w:rsidR="00F402D0">
              <w:rPr>
                <w:rFonts w:ascii="Tahoma" w:hAnsi="Tahoma" w:cs="Tahoma"/>
                <w:sz w:val="22"/>
              </w:rPr>
              <w:t>P</w:t>
            </w:r>
            <w:r>
              <w:rPr>
                <w:rFonts w:ascii="Tahoma" w:hAnsi="Tahoma" w:cs="Tahoma"/>
                <w:sz w:val="22"/>
              </w:rPr>
              <w:t>assword</w:t>
            </w:r>
          </w:p>
          <w:p w:rsidR="00EB1B75" w:rsidRPr="00B8307F" w:rsidRDefault="00EB1B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)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Default="003848B6">
            <w:pPr>
              <w:rPr>
                <w:rFonts w:ascii="Tahoma" w:hAnsi="Tahoma" w:cs="Tahoma"/>
                <w:sz w:val="22"/>
              </w:rPr>
            </w:pPr>
          </w:p>
          <w:p w:rsidR="00CC1F4D" w:rsidRPr="00B8307F" w:rsidRDefault="00CC1F4D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ind w:right="-108"/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ind w:right="-108"/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Default="003848B6">
            <w:pPr>
              <w:rPr>
                <w:rFonts w:ascii="Tahoma" w:hAnsi="Tahoma" w:cs="Tahoma"/>
                <w:sz w:val="22"/>
              </w:rPr>
            </w:pPr>
          </w:p>
          <w:p w:rsidR="00384D01" w:rsidRDefault="00384D01">
            <w:pPr>
              <w:rPr>
                <w:rFonts w:ascii="Tahoma" w:hAnsi="Tahoma" w:cs="Tahoma"/>
                <w:sz w:val="22"/>
              </w:rPr>
            </w:pPr>
          </w:p>
          <w:p w:rsidR="00384D01" w:rsidRDefault="00384D01">
            <w:pPr>
              <w:rPr>
                <w:rFonts w:ascii="Tahoma" w:hAnsi="Tahoma" w:cs="Tahoma"/>
                <w:sz w:val="22"/>
              </w:rPr>
            </w:pPr>
          </w:p>
          <w:p w:rsidR="00384D01" w:rsidRPr="00B8307F" w:rsidRDefault="00384D0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confirmation</w:t>
            </w: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lternate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5149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al Estate Office added to the system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Outstanding Issue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3848B6" w:rsidRPr="00B8307F" w:rsidRDefault="003848B6" w:rsidP="00CC1F4D">
      <w:pPr>
        <w:rPr>
          <w:rFonts w:ascii="Tahoma" w:hAnsi="Tahoma" w:cs="Tahoma"/>
          <w:color w:val="00FF00"/>
          <w:sz w:val="22"/>
        </w:rPr>
      </w:pP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lastRenderedPageBreak/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CC1F4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arch REMLS for Listing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CC1F4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sed to Search the listings in the system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CC1F4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gent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Default="00EF3002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here must be listings in the system</w:t>
            </w:r>
          </w:p>
          <w:p w:rsidR="00EF3002" w:rsidRDefault="00EF3002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he</w:t>
            </w:r>
            <w:r w:rsidR="00AA75CA">
              <w:rPr>
                <w:rFonts w:ascii="Tahoma" w:hAnsi="Tahoma" w:cs="Tahoma"/>
                <w:sz w:val="22"/>
              </w:rPr>
              <w:t xml:space="preserve"> real estate agent </w:t>
            </w:r>
            <w:r>
              <w:rPr>
                <w:rFonts w:ascii="Tahoma" w:hAnsi="Tahoma" w:cs="Tahoma"/>
                <w:sz w:val="22"/>
              </w:rPr>
              <w:t>must be in the system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Trigger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AA75CA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</w:t>
            </w:r>
            <w:r w:rsidR="003848B6" w:rsidRPr="00B8307F">
              <w:rPr>
                <w:rFonts w:ascii="Tahoma" w:hAnsi="Tahoma" w:cs="Tahoma"/>
                <w:b/>
                <w:sz w:val="22"/>
              </w:rPr>
              <w:t>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3848B6" w:rsidRPr="00B8307F" w:rsidTr="00152641">
        <w:trPr>
          <w:cantSplit/>
          <w:trHeight w:val="6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A" w:rsidRDefault="00AA75C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. LoginUser</w:t>
            </w:r>
          </w:p>
          <w:p w:rsidR="003848B6" w:rsidRDefault="00AA75C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(</w:t>
            </w:r>
          </w:p>
          <w:p w:rsidR="00AA75CA" w:rsidRDefault="00AA75C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Username, Password</w:t>
            </w:r>
          </w:p>
          <w:p w:rsidR="00AA75CA" w:rsidRDefault="00AA75C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)</w:t>
            </w:r>
          </w:p>
          <w:p w:rsidR="00AA75CA" w:rsidRDefault="00AA75CA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AA75C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</w:t>
            </w:r>
          </w:p>
          <w:p w:rsidR="00152641" w:rsidRDefault="00152641">
            <w:pPr>
              <w:rPr>
                <w:rFonts w:ascii="Tahoma" w:hAnsi="Tahoma" w:cs="Tahoma"/>
                <w:sz w:val="22"/>
              </w:rPr>
            </w:pPr>
          </w:p>
          <w:p w:rsidR="00AA75CA" w:rsidRDefault="00AA75C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searchListings</w:t>
            </w:r>
          </w:p>
          <w:p w:rsidR="00AA75CA" w:rsidRDefault="00AA75C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(</w:t>
            </w:r>
          </w:p>
          <w:p w:rsidR="00AA75CA" w:rsidRDefault="00AA75C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DesiredLocation,    </w:t>
            </w:r>
          </w:p>
          <w:p w:rsidR="00AA75CA" w:rsidRDefault="00AA75C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SquareFootRange,</w:t>
            </w:r>
            <w:r w:rsidR="00152641">
              <w:rPr>
                <w:rFonts w:ascii="Tahoma" w:hAnsi="Tahoma" w:cs="Tahoma"/>
                <w:sz w:val="22"/>
              </w:rPr>
              <w:t xml:space="preserve"> desiredAge,</w:t>
            </w:r>
            <w:r>
              <w:rPr>
                <w:rFonts w:ascii="Tahoma" w:hAnsi="Tahoma" w:cs="Tahoma"/>
                <w:sz w:val="22"/>
              </w:rPr>
              <w:t xml:space="preserve"> </w:t>
            </w:r>
          </w:p>
          <w:p w:rsidR="00AA75CA" w:rsidRDefault="00AA75C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DesiredNumOfBedrooms, </w:t>
            </w:r>
          </w:p>
          <w:p w:rsidR="00AA75CA" w:rsidRDefault="00AA75C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DesiredNumOfBathrooms,</w:t>
            </w:r>
          </w:p>
          <w:p w:rsidR="00AA75CA" w:rsidRDefault="00AA75C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</w:t>
            </w:r>
            <w:r w:rsidR="00152641">
              <w:rPr>
                <w:rFonts w:ascii="Tahoma" w:hAnsi="Tahoma" w:cs="Tahoma"/>
                <w:sz w:val="22"/>
              </w:rPr>
              <w:t>PriceRange</w:t>
            </w:r>
            <w:r w:rsidR="002318AF">
              <w:rPr>
                <w:rFonts w:ascii="Tahoma" w:hAnsi="Tahoma" w:cs="Tahoma"/>
                <w:sz w:val="22"/>
              </w:rPr>
              <w:t>, statusCode</w:t>
            </w:r>
          </w:p>
          <w:p w:rsidR="00AA75CA" w:rsidRDefault="00AA75C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)</w:t>
            </w:r>
          </w:p>
          <w:p w:rsidR="00AA75CA" w:rsidRDefault="00AA75CA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AA75C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</w:t>
            </w:r>
          </w:p>
          <w:p w:rsidR="003848B6" w:rsidRDefault="003848B6">
            <w:pPr>
              <w:rPr>
                <w:rFonts w:ascii="Tahoma" w:hAnsi="Tahoma" w:cs="Tahoma"/>
                <w:sz w:val="22"/>
              </w:rPr>
            </w:pPr>
          </w:p>
          <w:p w:rsidR="00152641" w:rsidRPr="00B8307F" w:rsidRDefault="00152641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15264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. lookup(listingID)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AA75C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Agent:Agents</w:t>
            </w:r>
          </w:p>
          <w:p w:rsidR="003848B6" w:rsidRDefault="003848B6">
            <w:pPr>
              <w:rPr>
                <w:rFonts w:ascii="Tahoma" w:hAnsi="Tahoma" w:cs="Tahoma"/>
                <w:sz w:val="22"/>
              </w:rPr>
            </w:pPr>
          </w:p>
          <w:p w:rsidR="00152641" w:rsidRDefault="00152641">
            <w:pPr>
              <w:rPr>
                <w:rFonts w:ascii="Tahoma" w:hAnsi="Tahoma" w:cs="Tahoma"/>
                <w:sz w:val="22"/>
              </w:rPr>
            </w:pPr>
          </w:p>
          <w:p w:rsidR="00152641" w:rsidRDefault="00152641">
            <w:pPr>
              <w:rPr>
                <w:rFonts w:ascii="Tahoma" w:hAnsi="Tahoma" w:cs="Tahoma"/>
                <w:sz w:val="22"/>
              </w:rPr>
            </w:pPr>
          </w:p>
          <w:p w:rsidR="00152641" w:rsidRDefault="00152641">
            <w:pPr>
              <w:rPr>
                <w:rFonts w:ascii="Tahoma" w:hAnsi="Tahoma" w:cs="Tahoma"/>
                <w:sz w:val="22"/>
              </w:rPr>
            </w:pPr>
          </w:p>
          <w:p w:rsidR="00152641" w:rsidRDefault="00152641">
            <w:pPr>
              <w:rPr>
                <w:rFonts w:ascii="Tahoma" w:hAnsi="Tahoma" w:cs="Tahoma"/>
                <w:sz w:val="22"/>
              </w:rPr>
            </w:pPr>
          </w:p>
          <w:p w:rsidR="00152641" w:rsidRDefault="00152641">
            <w:pPr>
              <w:rPr>
                <w:rFonts w:ascii="Tahoma" w:hAnsi="Tahoma" w:cs="Tahoma"/>
                <w:sz w:val="22"/>
              </w:rPr>
            </w:pPr>
          </w:p>
          <w:p w:rsidR="00152641" w:rsidRDefault="00152641">
            <w:pPr>
              <w:rPr>
                <w:rFonts w:ascii="Tahoma" w:hAnsi="Tahoma" w:cs="Tahoma"/>
                <w:sz w:val="22"/>
              </w:rPr>
            </w:pPr>
          </w:p>
          <w:p w:rsidR="00152641" w:rsidRDefault="00152641">
            <w:pPr>
              <w:rPr>
                <w:rFonts w:ascii="Tahoma" w:hAnsi="Tahoma" w:cs="Tahoma"/>
                <w:sz w:val="22"/>
              </w:rPr>
            </w:pPr>
          </w:p>
          <w:p w:rsidR="00152641" w:rsidRDefault="00152641">
            <w:pPr>
              <w:rPr>
                <w:rFonts w:ascii="Tahoma" w:hAnsi="Tahoma" w:cs="Tahoma"/>
                <w:sz w:val="22"/>
              </w:rPr>
            </w:pPr>
          </w:p>
          <w:p w:rsidR="00152641" w:rsidRDefault="00152641">
            <w:pPr>
              <w:rPr>
                <w:rFonts w:ascii="Tahoma" w:hAnsi="Tahoma" w:cs="Tahoma"/>
                <w:sz w:val="22"/>
              </w:rPr>
            </w:pPr>
          </w:p>
          <w:p w:rsidR="00152641" w:rsidRDefault="0015264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4. Listings[] – Any listings that falls in    </w:t>
            </w:r>
          </w:p>
          <w:p w:rsidR="00152641" w:rsidRDefault="0015264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the desired ranges.</w:t>
            </w:r>
          </w:p>
          <w:p w:rsidR="00152641" w:rsidRDefault="00152641">
            <w:pPr>
              <w:rPr>
                <w:rFonts w:ascii="Tahoma" w:hAnsi="Tahoma" w:cs="Tahoma"/>
                <w:sz w:val="22"/>
              </w:rPr>
            </w:pPr>
          </w:p>
          <w:p w:rsidR="00152641" w:rsidRDefault="00152641">
            <w:pPr>
              <w:rPr>
                <w:rFonts w:ascii="Tahoma" w:hAnsi="Tahoma" w:cs="Tahoma"/>
                <w:sz w:val="22"/>
              </w:rPr>
            </w:pPr>
          </w:p>
          <w:p w:rsidR="00152641" w:rsidRDefault="00152641">
            <w:pPr>
              <w:rPr>
                <w:rFonts w:ascii="Tahoma" w:hAnsi="Tahoma" w:cs="Tahoma"/>
                <w:sz w:val="22"/>
              </w:rPr>
            </w:pPr>
          </w:p>
          <w:p w:rsidR="00152641" w:rsidRPr="00B8307F" w:rsidRDefault="0015264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6. return listing:listings</w:t>
            </w: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lternate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6C131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turns a single listing that fits the desired search criteria from the agent</w:t>
            </w: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  <w:tr w:rsidR="003848B6" w:rsidRPr="00B8307F" w:rsidTr="003848B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6" w:rsidRPr="00B8307F" w:rsidRDefault="003848B6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Outstanding Issue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  <w:p w:rsidR="003848B6" w:rsidRPr="00B8307F" w:rsidRDefault="003848B6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3848B6" w:rsidRPr="00B8307F" w:rsidRDefault="003848B6" w:rsidP="003848B6">
      <w:pPr>
        <w:ind w:left="720" w:hanging="720"/>
      </w:pPr>
    </w:p>
    <w:p w:rsidR="003848B6" w:rsidRDefault="003848B6">
      <w:pPr>
        <w:ind w:left="720" w:hanging="720"/>
      </w:pP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6C1314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4" w:rsidRPr="00B8307F" w:rsidRDefault="006C1314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lastRenderedPageBreak/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4" w:rsidRPr="00B8307F" w:rsidRDefault="00460757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duce Listing Book</w:t>
            </w: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6C1314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4" w:rsidRPr="00B8307F" w:rsidRDefault="006C1314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4" w:rsidRPr="00B8307F" w:rsidRDefault="00460757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lects and sorts all listings for a bi monthly book</w:t>
            </w: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6C1314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4" w:rsidRPr="00B8307F" w:rsidRDefault="006C1314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4" w:rsidRPr="00B8307F" w:rsidRDefault="00460757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MLS Admin</w:t>
            </w: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6C1314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4" w:rsidRPr="00B8307F" w:rsidRDefault="006C1314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4" w:rsidRDefault="006C1314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here must be listings in the system</w:t>
            </w:r>
            <w:r w:rsidR="00460757">
              <w:rPr>
                <w:rFonts w:ascii="Tahoma" w:hAnsi="Tahoma" w:cs="Tahoma"/>
                <w:sz w:val="22"/>
              </w:rPr>
              <w:t xml:space="preserve"> to add to the book</w:t>
            </w:r>
          </w:p>
          <w:p w:rsidR="006C1314" w:rsidRPr="00B8307F" w:rsidRDefault="006C1314" w:rsidP="00460757">
            <w:pPr>
              <w:rPr>
                <w:rFonts w:ascii="Tahoma" w:hAnsi="Tahoma" w:cs="Tahoma"/>
                <w:sz w:val="22"/>
              </w:rPr>
            </w:pPr>
          </w:p>
        </w:tc>
      </w:tr>
      <w:tr w:rsidR="006C1314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4" w:rsidRPr="00B8307F" w:rsidRDefault="006C1314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Trigger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6C1314" w:rsidRPr="00B8307F" w:rsidTr="00DB28C9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4" w:rsidRPr="00B8307F" w:rsidRDefault="006C1314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4" w:rsidRPr="00B8307F" w:rsidRDefault="006C1314" w:rsidP="00DB28C9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</w:t>
            </w:r>
            <w:r w:rsidRPr="00B8307F">
              <w:rPr>
                <w:rFonts w:ascii="Tahoma" w:hAnsi="Tahoma" w:cs="Tahoma"/>
                <w:b/>
                <w:sz w:val="22"/>
              </w:rPr>
              <w:t>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4" w:rsidRPr="00B8307F" w:rsidRDefault="006C1314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6C1314" w:rsidRPr="00B8307F" w:rsidTr="00DB28C9">
        <w:trPr>
          <w:cantSplit/>
          <w:trHeight w:val="6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14" w:rsidRPr="00B8307F" w:rsidRDefault="006C1314" w:rsidP="00DB28C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4" w:rsidRDefault="00BF438D" w:rsidP="0046075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. obtainListingsForBook</w:t>
            </w:r>
          </w:p>
          <w:p w:rsidR="00BF438D" w:rsidRDefault="00BF438D" w:rsidP="0046075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(</w:t>
            </w:r>
          </w:p>
          <w:p w:rsidR="00BF438D" w:rsidRDefault="00BF438D" w:rsidP="0046075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statusCode</w:t>
            </w:r>
          </w:p>
          <w:p w:rsidR="00BF438D" w:rsidRDefault="00BF438D" w:rsidP="0046075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)</w:t>
            </w:r>
          </w:p>
          <w:p w:rsidR="00BF438D" w:rsidRDefault="00BF438D" w:rsidP="00460757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460757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460757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460757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460757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460757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46075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CreateListingBook</w:t>
            </w:r>
          </w:p>
          <w:p w:rsidR="00BF438D" w:rsidRDefault="00BF438D" w:rsidP="0046075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(</w:t>
            </w:r>
          </w:p>
          <w:p w:rsidR="00BF438D" w:rsidRDefault="00BF438D" w:rsidP="0046075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Listings[], date</w:t>
            </w:r>
          </w:p>
          <w:p w:rsidR="00BF438D" w:rsidRPr="00B8307F" w:rsidRDefault="00BF438D" w:rsidP="0046075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  <w:p w:rsidR="00460757" w:rsidRPr="00B8307F" w:rsidRDefault="00460757" w:rsidP="00460757">
            <w:pPr>
              <w:rPr>
                <w:rFonts w:ascii="Tahoma" w:hAnsi="Tahoma" w:cs="Tahoma"/>
                <w:sz w:val="22"/>
              </w:rPr>
            </w:pPr>
          </w:p>
          <w:p w:rsidR="006C1314" w:rsidRDefault="00BF438D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listings[]</w:t>
            </w: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4. confirmation – new book created with  </w:t>
            </w: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unique bookID</w:t>
            </w:r>
          </w:p>
        </w:tc>
      </w:tr>
      <w:tr w:rsidR="006C1314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4" w:rsidRPr="00B8307F" w:rsidRDefault="006C1314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lternate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6C1314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4" w:rsidRPr="00B8307F" w:rsidRDefault="006C1314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4" w:rsidRPr="00B8307F" w:rsidRDefault="00460757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Creates a collection </w:t>
            </w:r>
            <w:r w:rsidR="00BF438D">
              <w:rPr>
                <w:rFonts w:ascii="Tahoma" w:hAnsi="Tahoma" w:cs="Tahoma"/>
                <w:sz w:val="22"/>
              </w:rPr>
              <w:t>of available listings and adds them to a book to be printed</w:t>
            </w: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6C1314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14" w:rsidRPr="00B8307F" w:rsidRDefault="006C1314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Outstanding Issue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  <w:p w:rsidR="006C1314" w:rsidRPr="00B8307F" w:rsidRDefault="006C1314" w:rsidP="00DB28C9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6C1314" w:rsidRDefault="006C1314">
      <w:pPr>
        <w:ind w:left="720" w:hanging="720"/>
      </w:pPr>
    </w:p>
    <w:p w:rsidR="00BF438D" w:rsidRDefault="00BF438D">
      <w:pPr>
        <w:ind w:left="720" w:hanging="720"/>
      </w:pPr>
    </w:p>
    <w:p w:rsidR="00BF438D" w:rsidRDefault="00BF438D">
      <w:pPr>
        <w:ind w:left="720" w:hanging="720"/>
      </w:pP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BF438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8D" w:rsidRPr="00B8307F" w:rsidRDefault="00BF438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lastRenderedPageBreak/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D" w:rsidRPr="00B8307F" w:rsidRDefault="008E6EC9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reate Shipping Order for Book</w:t>
            </w: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BF438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8D" w:rsidRPr="00B8307F" w:rsidRDefault="00BF438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D" w:rsidRPr="00B8307F" w:rsidRDefault="004F5358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Creates a shipping order </w:t>
            </w:r>
            <w:r w:rsidR="00AE3026">
              <w:rPr>
                <w:rFonts w:ascii="Tahoma" w:hAnsi="Tahoma" w:cs="Tahoma"/>
                <w:sz w:val="22"/>
              </w:rPr>
              <w:t>to track the shipping of books to agents</w:t>
            </w: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BF438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8D" w:rsidRPr="00B8307F" w:rsidRDefault="00BF438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MLS Admin</w:t>
            </w: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BF438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8D" w:rsidRPr="00B8307F" w:rsidRDefault="00BF438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here </w:t>
            </w:r>
            <w:r w:rsidR="00AE3026">
              <w:rPr>
                <w:rFonts w:ascii="Tahoma" w:hAnsi="Tahoma" w:cs="Tahoma"/>
                <w:sz w:val="22"/>
              </w:rPr>
              <w:t>must be a book</w:t>
            </w:r>
            <w:r w:rsidR="004F5358">
              <w:rPr>
                <w:rFonts w:ascii="Tahoma" w:hAnsi="Tahoma" w:cs="Tahoma"/>
                <w:sz w:val="22"/>
              </w:rPr>
              <w:t xml:space="preserve"> in the system</w:t>
            </w:r>
          </w:p>
          <w:p w:rsidR="004F5358" w:rsidRDefault="004F5358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here must be Real Estate Agents in the system</w:t>
            </w: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BF438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8D" w:rsidRPr="00B8307F" w:rsidRDefault="00BF438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Trigger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BF438D" w:rsidRPr="00B8307F" w:rsidTr="00DB28C9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8D" w:rsidRPr="00B8307F" w:rsidRDefault="00BF438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8D" w:rsidRPr="00B8307F" w:rsidRDefault="00BF438D" w:rsidP="00DB28C9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</w:t>
            </w:r>
            <w:r w:rsidRPr="00B8307F">
              <w:rPr>
                <w:rFonts w:ascii="Tahoma" w:hAnsi="Tahoma" w:cs="Tahoma"/>
                <w:b/>
                <w:sz w:val="22"/>
              </w:rPr>
              <w:t>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8D" w:rsidRPr="00B8307F" w:rsidRDefault="00BF438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BF438D" w:rsidRPr="00B8307F" w:rsidTr="00DB28C9">
        <w:trPr>
          <w:cantSplit/>
          <w:trHeight w:val="6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8D" w:rsidRPr="00B8307F" w:rsidRDefault="00BF438D" w:rsidP="00DB28C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D" w:rsidRDefault="00AE3026" w:rsidP="00AE302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. lookup(Agents)</w:t>
            </w:r>
          </w:p>
          <w:p w:rsidR="00AE3026" w:rsidRDefault="00AE3026" w:rsidP="00AE3026">
            <w:pPr>
              <w:rPr>
                <w:rFonts w:ascii="Tahoma" w:hAnsi="Tahoma" w:cs="Tahoma"/>
                <w:sz w:val="22"/>
              </w:rPr>
            </w:pPr>
          </w:p>
          <w:p w:rsidR="00AE3026" w:rsidRDefault="00AE3026" w:rsidP="00AE3026">
            <w:pPr>
              <w:rPr>
                <w:rFonts w:ascii="Tahoma" w:hAnsi="Tahoma" w:cs="Tahoma"/>
                <w:sz w:val="22"/>
              </w:rPr>
            </w:pPr>
          </w:p>
          <w:p w:rsidR="00AE3026" w:rsidRDefault="00AE3026" w:rsidP="00AE3026">
            <w:pPr>
              <w:rPr>
                <w:rFonts w:ascii="Tahoma" w:hAnsi="Tahoma" w:cs="Tahoma"/>
                <w:sz w:val="22"/>
              </w:rPr>
            </w:pPr>
          </w:p>
          <w:p w:rsidR="00AE3026" w:rsidRDefault="00AE3026" w:rsidP="00AE3026">
            <w:pPr>
              <w:rPr>
                <w:rFonts w:ascii="Tahoma" w:hAnsi="Tahoma" w:cs="Tahoma"/>
                <w:sz w:val="22"/>
              </w:rPr>
            </w:pPr>
          </w:p>
          <w:p w:rsidR="00AE3026" w:rsidRDefault="00AE3026" w:rsidP="00AE3026">
            <w:pPr>
              <w:rPr>
                <w:rFonts w:ascii="Tahoma" w:hAnsi="Tahoma" w:cs="Tahoma"/>
                <w:sz w:val="22"/>
              </w:rPr>
            </w:pPr>
          </w:p>
          <w:p w:rsidR="00AE3026" w:rsidRDefault="00AE3026" w:rsidP="00AE302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. lookup(date)</w:t>
            </w:r>
          </w:p>
          <w:p w:rsidR="00AE3026" w:rsidRDefault="00AE3026" w:rsidP="00AE3026">
            <w:pPr>
              <w:rPr>
                <w:rFonts w:ascii="Tahoma" w:hAnsi="Tahoma" w:cs="Tahoma"/>
                <w:sz w:val="22"/>
              </w:rPr>
            </w:pPr>
          </w:p>
          <w:p w:rsidR="00AE3026" w:rsidRDefault="00AE3026" w:rsidP="00AE3026">
            <w:pPr>
              <w:rPr>
                <w:rFonts w:ascii="Tahoma" w:hAnsi="Tahoma" w:cs="Tahoma"/>
                <w:sz w:val="22"/>
              </w:rPr>
            </w:pPr>
          </w:p>
          <w:p w:rsidR="00AE3026" w:rsidRDefault="00AE3026" w:rsidP="00AE3026">
            <w:pPr>
              <w:rPr>
                <w:rFonts w:ascii="Tahoma" w:hAnsi="Tahoma" w:cs="Tahoma"/>
                <w:sz w:val="22"/>
              </w:rPr>
            </w:pPr>
          </w:p>
          <w:p w:rsidR="00AE3026" w:rsidRDefault="00AE3026" w:rsidP="00AE3026">
            <w:pPr>
              <w:rPr>
                <w:rFonts w:ascii="Tahoma" w:hAnsi="Tahoma" w:cs="Tahoma"/>
                <w:sz w:val="22"/>
              </w:rPr>
            </w:pPr>
          </w:p>
          <w:p w:rsidR="00AE3026" w:rsidRDefault="00AE3026" w:rsidP="00AE3026">
            <w:pPr>
              <w:rPr>
                <w:rFonts w:ascii="Tahoma" w:hAnsi="Tahoma" w:cs="Tahoma"/>
                <w:sz w:val="22"/>
              </w:rPr>
            </w:pPr>
          </w:p>
          <w:p w:rsidR="00AE3026" w:rsidRDefault="00AE3026" w:rsidP="00AE3026">
            <w:pPr>
              <w:rPr>
                <w:rFonts w:ascii="Tahoma" w:hAnsi="Tahoma" w:cs="Tahoma"/>
                <w:sz w:val="22"/>
              </w:rPr>
            </w:pPr>
          </w:p>
          <w:p w:rsidR="00AE3026" w:rsidRDefault="00AE3026" w:rsidP="00AE302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. createShippingOrder</w:t>
            </w:r>
          </w:p>
          <w:p w:rsidR="005F6408" w:rsidRDefault="00AE3026" w:rsidP="00AE302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(</w:t>
            </w:r>
          </w:p>
          <w:p w:rsidR="00AE3026" w:rsidRDefault="005F6408" w:rsidP="00AE302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  <w:r w:rsidR="00AE3026">
              <w:rPr>
                <w:rFonts w:ascii="Tahoma" w:hAnsi="Tahoma" w:cs="Tahoma"/>
                <w:sz w:val="22"/>
              </w:rPr>
              <w:t xml:space="preserve">agentFirstName,        </w:t>
            </w:r>
          </w:p>
          <w:p w:rsidR="00AE3026" w:rsidRDefault="00AE3026" w:rsidP="00AE302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agentLastName,</w:t>
            </w:r>
          </w:p>
          <w:p w:rsidR="00AE3026" w:rsidRDefault="00AE3026" w:rsidP="00AE302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</w:t>
            </w:r>
            <w:r w:rsidR="005F6408">
              <w:rPr>
                <w:rFonts w:ascii="Tahoma" w:hAnsi="Tahoma" w:cs="Tahoma"/>
                <w:sz w:val="22"/>
              </w:rPr>
              <w:t>agentAddress,</w:t>
            </w:r>
          </w:p>
          <w:p w:rsidR="005F6408" w:rsidRDefault="005F6408" w:rsidP="00AE302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agentID,</w:t>
            </w:r>
          </w:p>
          <w:p w:rsidR="005F6408" w:rsidRDefault="005F6408" w:rsidP="00AE302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bookID, date</w:t>
            </w:r>
          </w:p>
          <w:p w:rsidR="005F6408" w:rsidRPr="00B8307F" w:rsidRDefault="005F6408" w:rsidP="00AE302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 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Pr="00B8307F" w:rsidRDefault="00AE3026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return Agents[]</w:t>
            </w: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AE3026" w:rsidRDefault="00AE3026" w:rsidP="00DB28C9">
            <w:pPr>
              <w:rPr>
                <w:rFonts w:ascii="Tahoma" w:hAnsi="Tahoma" w:cs="Tahoma"/>
                <w:sz w:val="22"/>
              </w:rPr>
            </w:pPr>
          </w:p>
          <w:p w:rsidR="00AE3026" w:rsidRDefault="00AE3026" w:rsidP="00DB28C9">
            <w:pPr>
              <w:rPr>
                <w:rFonts w:ascii="Tahoma" w:hAnsi="Tahoma" w:cs="Tahoma"/>
                <w:sz w:val="22"/>
              </w:rPr>
            </w:pPr>
          </w:p>
          <w:p w:rsidR="00AE3026" w:rsidRDefault="00AE3026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. return Books[]</w:t>
            </w: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5F6408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Default="005F6408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6. Confirmation – new shippingOrder    </w:t>
            </w:r>
          </w:p>
          <w:p w:rsidR="005F6408" w:rsidRDefault="005F6408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created with unique ID</w:t>
            </w:r>
          </w:p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BF438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8D" w:rsidRPr="00B8307F" w:rsidRDefault="00BF438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lternate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BF438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8D" w:rsidRPr="00B8307F" w:rsidRDefault="00BF438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D" w:rsidRPr="00B8307F" w:rsidRDefault="00AE3026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 new shipping order has been created in the system</w:t>
            </w: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BF438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8D" w:rsidRPr="00B8307F" w:rsidRDefault="00BF438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Outstanding Issue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  <w:p w:rsidR="00BF438D" w:rsidRPr="00B8307F" w:rsidRDefault="00BF438D" w:rsidP="00DB28C9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BF438D" w:rsidRDefault="00BF438D">
      <w:pPr>
        <w:ind w:left="720" w:hanging="720"/>
      </w:pPr>
    </w:p>
    <w:p w:rsidR="005F6408" w:rsidRDefault="005F6408">
      <w:pPr>
        <w:ind w:left="720" w:hanging="720"/>
      </w:pPr>
    </w:p>
    <w:p w:rsidR="005F6408" w:rsidRDefault="005F6408">
      <w:pPr>
        <w:ind w:left="720" w:hanging="720"/>
      </w:pP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5F6408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08" w:rsidRPr="00B8307F" w:rsidRDefault="005F6408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lastRenderedPageBreak/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08" w:rsidRPr="00B8307F" w:rsidRDefault="008D705F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ogin User</w:t>
            </w:r>
          </w:p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5F6408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08" w:rsidRPr="00B8307F" w:rsidRDefault="005F6408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08" w:rsidRDefault="008D705F" w:rsidP="005F640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sed to log users into the system</w:t>
            </w:r>
          </w:p>
          <w:p w:rsidR="005F6408" w:rsidRPr="00B8307F" w:rsidRDefault="005F6408" w:rsidP="005F6408">
            <w:pPr>
              <w:rPr>
                <w:rFonts w:ascii="Tahoma" w:hAnsi="Tahoma" w:cs="Tahoma"/>
                <w:sz w:val="22"/>
              </w:rPr>
            </w:pPr>
          </w:p>
        </w:tc>
      </w:tr>
      <w:tr w:rsidR="005F6408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08" w:rsidRPr="00B8307F" w:rsidRDefault="005F6408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5D" w:rsidRDefault="0035635D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gent</w:t>
            </w:r>
          </w:p>
          <w:p w:rsidR="005F6408" w:rsidRPr="00B8307F" w:rsidRDefault="008D705F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al Estate Office Admin</w:t>
            </w:r>
          </w:p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5F6408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08" w:rsidRPr="00B8307F" w:rsidRDefault="005F6408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08" w:rsidRDefault="008D705F" w:rsidP="005F640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gent Must be in the system, </w:t>
            </w:r>
          </w:p>
          <w:p w:rsidR="008D705F" w:rsidRDefault="008D705F" w:rsidP="005F640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al Estate Office must be in the system</w:t>
            </w:r>
          </w:p>
          <w:p w:rsidR="005F6408" w:rsidRPr="00B8307F" w:rsidRDefault="005F6408" w:rsidP="005F6408">
            <w:pPr>
              <w:rPr>
                <w:rFonts w:ascii="Tahoma" w:hAnsi="Tahoma" w:cs="Tahoma"/>
                <w:sz w:val="22"/>
              </w:rPr>
            </w:pPr>
          </w:p>
        </w:tc>
      </w:tr>
      <w:tr w:rsidR="005F6408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08" w:rsidRPr="00B8307F" w:rsidRDefault="005F6408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Trigger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5F6408" w:rsidRPr="00B8307F" w:rsidTr="00DB28C9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08" w:rsidRPr="00B8307F" w:rsidRDefault="005F6408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08" w:rsidRPr="00B8307F" w:rsidRDefault="005F6408" w:rsidP="00DB28C9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</w:t>
            </w:r>
            <w:r w:rsidRPr="00B8307F">
              <w:rPr>
                <w:rFonts w:ascii="Tahoma" w:hAnsi="Tahoma" w:cs="Tahoma"/>
                <w:b/>
                <w:sz w:val="22"/>
              </w:rPr>
              <w:t>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08" w:rsidRPr="00B8307F" w:rsidRDefault="005F6408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5F6408" w:rsidRPr="00B8307F" w:rsidTr="00DB28C9">
        <w:trPr>
          <w:cantSplit/>
          <w:trHeight w:val="6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08" w:rsidRPr="00B8307F" w:rsidRDefault="005F6408" w:rsidP="00DB28C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08" w:rsidRDefault="008D705F" w:rsidP="005F640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. LoginUser</w:t>
            </w:r>
          </w:p>
          <w:p w:rsidR="008D705F" w:rsidRDefault="008D705F" w:rsidP="005F640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(</w:t>
            </w:r>
          </w:p>
          <w:p w:rsidR="008D705F" w:rsidRDefault="008D705F" w:rsidP="005F640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Username,</w:t>
            </w:r>
          </w:p>
          <w:p w:rsidR="008D705F" w:rsidRDefault="008D705F" w:rsidP="005F640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Password</w:t>
            </w:r>
          </w:p>
          <w:p w:rsidR="008D705F" w:rsidRPr="00B8307F" w:rsidRDefault="008D705F" w:rsidP="005F640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)</w:t>
            </w:r>
          </w:p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Default="005F6408" w:rsidP="005F6408">
            <w:pPr>
              <w:rPr>
                <w:rFonts w:ascii="Tahoma" w:hAnsi="Tahoma" w:cs="Tahoma"/>
                <w:sz w:val="22"/>
              </w:rPr>
            </w:pPr>
          </w:p>
          <w:p w:rsidR="008D705F" w:rsidRDefault="008D705F" w:rsidP="005F6408">
            <w:pPr>
              <w:rPr>
                <w:rFonts w:ascii="Tahoma" w:hAnsi="Tahoma" w:cs="Tahoma"/>
                <w:sz w:val="22"/>
              </w:rPr>
            </w:pPr>
          </w:p>
          <w:p w:rsidR="008D705F" w:rsidRDefault="008D705F" w:rsidP="005F6408">
            <w:pPr>
              <w:rPr>
                <w:rFonts w:ascii="Tahoma" w:hAnsi="Tahoma" w:cs="Tahoma"/>
                <w:sz w:val="22"/>
              </w:rPr>
            </w:pPr>
          </w:p>
          <w:p w:rsidR="008D705F" w:rsidRDefault="008D705F" w:rsidP="005F6408">
            <w:pPr>
              <w:rPr>
                <w:rFonts w:ascii="Tahoma" w:hAnsi="Tahoma" w:cs="Tahoma"/>
                <w:sz w:val="22"/>
              </w:rPr>
            </w:pPr>
          </w:p>
          <w:p w:rsidR="008D705F" w:rsidRDefault="008D705F" w:rsidP="005F6408">
            <w:pPr>
              <w:rPr>
                <w:rFonts w:ascii="Tahoma" w:hAnsi="Tahoma" w:cs="Tahoma"/>
                <w:sz w:val="22"/>
              </w:rPr>
            </w:pPr>
          </w:p>
          <w:p w:rsidR="008D705F" w:rsidRPr="00B8307F" w:rsidRDefault="008D705F" w:rsidP="005F640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return Object()</w:t>
            </w:r>
          </w:p>
        </w:tc>
      </w:tr>
      <w:tr w:rsidR="005F6408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08" w:rsidRPr="00B8307F" w:rsidRDefault="005F6408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lternate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5F6408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08" w:rsidRPr="00B8307F" w:rsidRDefault="005F6408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08" w:rsidRDefault="008D705F" w:rsidP="008D705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he user is logged in and the user info is returned</w:t>
            </w:r>
          </w:p>
          <w:p w:rsidR="008D705F" w:rsidRPr="00B8307F" w:rsidRDefault="008D705F" w:rsidP="008D705F">
            <w:pPr>
              <w:rPr>
                <w:rFonts w:ascii="Tahoma" w:hAnsi="Tahoma" w:cs="Tahoma"/>
                <w:sz w:val="22"/>
              </w:rPr>
            </w:pPr>
          </w:p>
        </w:tc>
      </w:tr>
      <w:tr w:rsidR="005F6408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08" w:rsidRPr="00B8307F" w:rsidRDefault="005F6408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Outstanding Issue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08" w:rsidRDefault="008D705F" w:rsidP="008D705F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gents User</w:t>
            </w:r>
          </w:p>
          <w:p w:rsidR="008D705F" w:rsidRPr="008D705F" w:rsidRDefault="008D705F" w:rsidP="008D705F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al Estate Office User</w:t>
            </w:r>
          </w:p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  <w:p w:rsidR="005F6408" w:rsidRPr="00B8307F" w:rsidRDefault="005F6408" w:rsidP="00DB28C9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5F6408" w:rsidRDefault="005F6408">
      <w:pPr>
        <w:ind w:left="720" w:hanging="720"/>
      </w:pP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35635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5D" w:rsidRPr="00B8307F" w:rsidRDefault="0035635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lastRenderedPageBreak/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ookUp</w:t>
            </w:r>
          </w:p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35635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5D" w:rsidRPr="00B8307F" w:rsidRDefault="0035635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5D" w:rsidRDefault="0035635D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sed to look up information in the system</w:t>
            </w:r>
          </w:p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35635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5D" w:rsidRPr="00B8307F" w:rsidRDefault="0035635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5D" w:rsidRDefault="0035635D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gent</w:t>
            </w:r>
          </w:p>
          <w:p w:rsidR="0035635D" w:rsidRDefault="0035635D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al Estate Office Admin</w:t>
            </w:r>
          </w:p>
          <w:p w:rsidR="0035635D" w:rsidRDefault="0035635D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MLS Admin</w:t>
            </w:r>
          </w:p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35635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5D" w:rsidRPr="00B8307F" w:rsidRDefault="0035635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5D" w:rsidRDefault="0035635D" w:rsidP="00DB28C9">
            <w:pPr>
              <w:rPr>
                <w:rFonts w:ascii="Tahoma" w:hAnsi="Tahoma" w:cs="Tahoma"/>
                <w:sz w:val="22"/>
              </w:rPr>
            </w:pPr>
          </w:p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35635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5D" w:rsidRPr="00B8307F" w:rsidRDefault="0035635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Trigger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35635D" w:rsidRPr="00B8307F" w:rsidTr="00DB28C9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5D" w:rsidRPr="00B8307F" w:rsidRDefault="0035635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5D" w:rsidRPr="00B8307F" w:rsidRDefault="0035635D" w:rsidP="00DB28C9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</w:t>
            </w:r>
            <w:r w:rsidRPr="00B8307F">
              <w:rPr>
                <w:rFonts w:ascii="Tahoma" w:hAnsi="Tahoma" w:cs="Tahoma"/>
                <w:b/>
                <w:sz w:val="22"/>
              </w:rPr>
              <w:t>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5D" w:rsidRPr="00B8307F" w:rsidRDefault="0035635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35635D" w:rsidRPr="00B8307F" w:rsidTr="00DB28C9">
        <w:trPr>
          <w:cantSplit/>
          <w:trHeight w:val="68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5D" w:rsidRPr="00B8307F" w:rsidRDefault="0035635D" w:rsidP="00DB28C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5D" w:rsidRDefault="0035635D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. LookUp</w:t>
            </w:r>
          </w:p>
          <w:p w:rsidR="0035635D" w:rsidRDefault="0035635D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(</w:t>
            </w:r>
          </w:p>
          <w:p w:rsidR="0035635D" w:rsidRDefault="0035635D" w:rsidP="0035635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</w:t>
            </w:r>
            <w:r>
              <w:rPr>
                <w:rFonts w:ascii="Tahoma" w:hAnsi="Tahoma" w:cs="Tahoma"/>
                <w:sz w:val="22"/>
              </w:rPr>
              <w:t>Argument(s)</w:t>
            </w:r>
          </w:p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   )</w:t>
            </w:r>
          </w:p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  <w:p w:rsidR="0035635D" w:rsidRDefault="0035635D" w:rsidP="00DB28C9">
            <w:pPr>
              <w:rPr>
                <w:rFonts w:ascii="Tahoma" w:hAnsi="Tahoma" w:cs="Tahoma"/>
                <w:sz w:val="22"/>
              </w:rPr>
            </w:pPr>
          </w:p>
          <w:p w:rsidR="0035635D" w:rsidRDefault="0035635D" w:rsidP="00DB28C9">
            <w:pPr>
              <w:rPr>
                <w:rFonts w:ascii="Tahoma" w:hAnsi="Tahoma" w:cs="Tahoma"/>
                <w:sz w:val="22"/>
              </w:rPr>
            </w:pPr>
          </w:p>
          <w:p w:rsidR="0035635D" w:rsidRDefault="0035635D" w:rsidP="00DB28C9">
            <w:pPr>
              <w:rPr>
                <w:rFonts w:ascii="Tahoma" w:hAnsi="Tahoma" w:cs="Tahoma"/>
                <w:sz w:val="22"/>
              </w:rPr>
            </w:pPr>
          </w:p>
          <w:p w:rsidR="0035635D" w:rsidRDefault="0035635D" w:rsidP="00DB28C9">
            <w:pPr>
              <w:rPr>
                <w:rFonts w:ascii="Tahoma" w:hAnsi="Tahoma" w:cs="Tahoma"/>
                <w:sz w:val="22"/>
              </w:rPr>
            </w:pPr>
          </w:p>
          <w:p w:rsidR="0035635D" w:rsidRDefault="0035635D" w:rsidP="00DB28C9">
            <w:pPr>
              <w:rPr>
                <w:rFonts w:ascii="Tahoma" w:hAnsi="Tahoma" w:cs="Tahoma"/>
                <w:sz w:val="22"/>
              </w:rPr>
            </w:pPr>
          </w:p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. return Object()</w:t>
            </w:r>
            <w:r>
              <w:rPr>
                <w:rFonts w:ascii="Tahoma" w:hAnsi="Tahoma" w:cs="Tahoma"/>
                <w:sz w:val="22"/>
              </w:rPr>
              <w:t xml:space="preserve"> or &lt;List&gt;Objects</w:t>
            </w:r>
          </w:p>
        </w:tc>
      </w:tr>
      <w:tr w:rsidR="0035635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5D" w:rsidRPr="00B8307F" w:rsidRDefault="0035635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Alternate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35635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5D" w:rsidRPr="00B8307F" w:rsidRDefault="0035635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5D" w:rsidRDefault="0035635D" w:rsidP="00DB28C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epending on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rguments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will return either a specific object or a list of objects</w:t>
            </w:r>
          </w:p>
          <w:p w:rsidR="008B2C5B" w:rsidRPr="00B8307F" w:rsidRDefault="008B2C5B" w:rsidP="00DB28C9">
            <w:pPr>
              <w:rPr>
                <w:rFonts w:ascii="Tahoma" w:hAnsi="Tahoma" w:cs="Tahoma"/>
                <w:sz w:val="22"/>
              </w:rPr>
            </w:pPr>
          </w:p>
        </w:tc>
      </w:tr>
      <w:tr w:rsidR="0035635D" w:rsidRPr="00B8307F" w:rsidTr="00DB28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5D" w:rsidRPr="00B8307F" w:rsidRDefault="0035635D" w:rsidP="00DB28C9">
            <w:pPr>
              <w:rPr>
                <w:rFonts w:ascii="Tahoma" w:hAnsi="Tahoma" w:cs="Tahoma"/>
                <w:b/>
                <w:sz w:val="22"/>
              </w:rPr>
            </w:pPr>
            <w:r w:rsidRPr="00B8307F">
              <w:rPr>
                <w:rFonts w:ascii="Tahoma" w:hAnsi="Tahoma" w:cs="Tahoma"/>
                <w:b/>
                <w:sz w:val="22"/>
              </w:rPr>
              <w:t>Outstanding Issue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5D" w:rsidRDefault="0035635D" w:rsidP="00DB28C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fficeID</w:t>
            </w:r>
          </w:p>
          <w:p w:rsidR="0035635D" w:rsidRDefault="0035635D" w:rsidP="00DB28C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gentName or AgentID or &lt;list&gt;Agents</w:t>
            </w:r>
          </w:p>
          <w:p w:rsidR="0035635D" w:rsidRDefault="0035635D" w:rsidP="00DB28C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istingID</w:t>
            </w:r>
          </w:p>
          <w:p w:rsidR="0035635D" w:rsidRPr="0035635D" w:rsidRDefault="0035635D" w:rsidP="0035635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e</w:t>
            </w:r>
          </w:p>
          <w:p w:rsidR="0035635D" w:rsidRPr="00B8307F" w:rsidRDefault="0035635D" w:rsidP="00DB28C9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35635D" w:rsidRPr="00B8307F" w:rsidRDefault="0035635D">
      <w:pPr>
        <w:ind w:left="720" w:hanging="720"/>
      </w:pPr>
    </w:p>
    <w:sectPr w:rsidR="0035635D" w:rsidRPr="00B8307F">
      <w:pgSz w:w="12240" w:h="15840"/>
      <w:pgMar w:top="1008" w:right="100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279" w:rsidRDefault="00307279">
      <w:r>
        <w:separator/>
      </w:r>
    </w:p>
  </w:endnote>
  <w:endnote w:type="continuationSeparator" w:id="0">
    <w:p w:rsidR="00307279" w:rsidRDefault="0030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279" w:rsidRDefault="00307279">
      <w:r>
        <w:separator/>
      </w:r>
    </w:p>
  </w:footnote>
  <w:footnote w:type="continuationSeparator" w:id="0">
    <w:p w:rsidR="00307279" w:rsidRDefault="0030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CC5"/>
    <w:multiLevelType w:val="hybridMultilevel"/>
    <w:tmpl w:val="B582CB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604C"/>
    <w:multiLevelType w:val="hybridMultilevel"/>
    <w:tmpl w:val="676E60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1B0B"/>
    <w:multiLevelType w:val="hybridMultilevel"/>
    <w:tmpl w:val="E5266E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1DA7"/>
    <w:multiLevelType w:val="hybridMultilevel"/>
    <w:tmpl w:val="27BC9AAE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B6E5E"/>
    <w:multiLevelType w:val="hybridMultilevel"/>
    <w:tmpl w:val="84A41EF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1019F"/>
    <w:multiLevelType w:val="hybridMultilevel"/>
    <w:tmpl w:val="936076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C3C"/>
    <w:multiLevelType w:val="hybridMultilevel"/>
    <w:tmpl w:val="3A507B2C"/>
    <w:lvl w:ilvl="0" w:tplc="D2E6754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74A5"/>
    <w:multiLevelType w:val="hybridMultilevel"/>
    <w:tmpl w:val="8E143DD8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B6"/>
    <w:rsid w:val="00152641"/>
    <w:rsid w:val="001A3902"/>
    <w:rsid w:val="002318AF"/>
    <w:rsid w:val="00307279"/>
    <w:rsid w:val="00351496"/>
    <w:rsid w:val="0035635D"/>
    <w:rsid w:val="003848B6"/>
    <w:rsid w:val="00384D01"/>
    <w:rsid w:val="00460757"/>
    <w:rsid w:val="004F5358"/>
    <w:rsid w:val="005F6408"/>
    <w:rsid w:val="006C1314"/>
    <w:rsid w:val="008B2C5B"/>
    <w:rsid w:val="008D705F"/>
    <w:rsid w:val="008E6EC9"/>
    <w:rsid w:val="009F54FC"/>
    <w:rsid w:val="00AA75CA"/>
    <w:rsid w:val="00AE3026"/>
    <w:rsid w:val="00B8307F"/>
    <w:rsid w:val="00BF438D"/>
    <w:rsid w:val="00CC1F4D"/>
    <w:rsid w:val="00EB1B75"/>
    <w:rsid w:val="00EF3002"/>
    <w:rsid w:val="00F36F9C"/>
    <w:rsid w:val="00F4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A05CE"/>
  <w15:chartTrackingRefBased/>
  <w15:docId w15:val="{7004892A-606B-48B9-9AA1-9EA2AFCE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n-NumberedHeadings1">
    <w:name w:val="Non-Numbered Headings 1"/>
    <w:basedOn w:val="Heading1"/>
    <w:next w:val="Normal"/>
    <w:rPr>
      <w:rFonts w:cs="Times New Roman"/>
      <w:bCs w:val="0"/>
      <w:kern w:val="28"/>
      <w:szCs w:val="20"/>
      <w:lang w:val="en-CA"/>
    </w:rPr>
  </w:style>
  <w:style w:type="paragraph" w:styleId="BodyTextIndent3">
    <w:name w:val="Body Text Indent 3"/>
    <w:basedOn w:val="Normal"/>
    <w:semiHidden/>
    <w:pPr>
      <w:ind w:left="1080" w:hanging="360"/>
    </w:pPr>
    <w:rPr>
      <w:sz w:val="20"/>
      <w:lang w:val="en-C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3848B6"/>
    <w:rPr>
      <w:rFonts w:ascii="Arial" w:hAnsi="Arial"/>
      <w:b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4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B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B6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B6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8D7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C413-4310-4325-84F9-47EF7912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NAIT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/>
  <dc:creator>waynec</dc:creator>
  <cp:keywords/>
  <dc:description/>
  <cp:lastModifiedBy>Barrett A Long</cp:lastModifiedBy>
  <cp:revision>14</cp:revision>
  <cp:lastPrinted>2005-02-19T00:13:00Z</cp:lastPrinted>
  <dcterms:created xsi:type="dcterms:W3CDTF">2016-11-15T03:31:00Z</dcterms:created>
  <dcterms:modified xsi:type="dcterms:W3CDTF">2016-11-15T05:26:00Z</dcterms:modified>
</cp:coreProperties>
</file>